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5DA" w:rsidRPr="003F04FC" w:rsidRDefault="00DF15DA" w:rsidP="00DF1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:rsidR="00DF15DA" w:rsidRPr="006531E0" w:rsidRDefault="00DF15DA" w:rsidP="00DF1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6531E0">
        <w:rPr>
          <w:rFonts w:ascii="Times New Roman" w:hAnsi="Times New Roman" w:cs="Times New Roman"/>
          <w:b/>
          <w:bCs/>
          <w:caps/>
          <w:color w:val="000000"/>
        </w:rPr>
        <w:t>Questionnaire to States</w:t>
      </w:r>
    </w:p>
    <w:p w:rsidR="009C6AC6" w:rsidRDefault="009C6AC6" w:rsidP="00DF1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7842B2" w:rsidRPr="000756F0" w:rsidRDefault="00DF15DA" w:rsidP="007842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2F0D91">
        <w:rPr>
          <w:rFonts w:ascii="Times New Roman" w:hAnsi="Times New Roman" w:cs="Times New Roman"/>
        </w:rPr>
        <w:tab/>
      </w:r>
      <w:r w:rsidRPr="000756F0">
        <w:rPr>
          <w:rFonts w:ascii="Times New Roman" w:hAnsi="Times New Roman" w:cs="Times New Roman"/>
          <w:b/>
        </w:rPr>
        <w:t xml:space="preserve">Survey for African States </w:t>
      </w:r>
      <w:r w:rsidR="00900E25" w:rsidRPr="000756F0">
        <w:rPr>
          <w:rFonts w:ascii="Times New Roman" w:hAnsi="Times New Roman" w:cs="Times New Roman"/>
          <w:b/>
        </w:rPr>
        <w:t>QMS</w:t>
      </w:r>
      <w:r w:rsidRPr="000756F0">
        <w:rPr>
          <w:rFonts w:ascii="Times New Roman" w:hAnsi="Times New Roman" w:cs="Times New Roman"/>
          <w:b/>
        </w:rPr>
        <w:t xml:space="preserve"> Implementation</w:t>
      </w:r>
      <w:r w:rsidR="0077670A" w:rsidRPr="000756F0">
        <w:rPr>
          <w:rFonts w:ascii="Times New Roman" w:hAnsi="Times New Roman" w:cs="Times New Roman"/>
          <w:b/>
        </w:rPr>
        <w:t xml:space="preserve"> applied to AIM</w:t>
      </w:r>
      <w:r w:rsidR="000676EC" w:rsidRPr="000756F0">
        <w:rPr>
          <w:rFonts w:ascii="Times New Roman" w:hAnsi="Times New Roman" w:cs="Times New Roman"/>
          <w:b/>
        </w:rPr>
        <w:t xml:space="preserve"> </w:t>
      </w:r>
      <w:r w:rsidR="007842B2" w:rsidRPr="000756F0">
        <w:rPr>
          <w:rFonts w:ascii="Times New Roman" w:hAnsi="Times New Roman" w:cs="Times New Roman"/>
          <w:b/>
        </w:rPr>
        <w:t xml:space="preserve">((tick as appropriate)  </w:t>
      </w:r>
    </w:p>
    <w:p w:rsidR="007842B2" w:rsidRPr="000756F0" w:rsidRDefault="007842B2" w:rsidP="007842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DF15DA" w:rsidRDefault="00DF15DA" w:rsidP="00DF15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en-US"/>
        </w:rPr>
      </w:pPr>
    </w:p>
    <w:p w:rsidR="00DF15DA" w:rsidRPr="00BC74EF" w:rsidRDefault="00DF15DA" w:rsidP="00DF15D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lang w:val="en-US"/>
        </w:rPr>
      </w:pPr>
      <w:r w:rsidRPr="00BC74EF">
        <w:rPr>
          <w:rFonts w:ascii="Times New Roman" w:hAnsi="Times New Roman" w:cs="Times New Roman"/>
          <w:bCs/>
          <w:lang w:val="en-US"/>
        </w:rPr>
        <w:t>ICAO Region</w:t>
      </w:r>
      <w:r w:rsidRPr="00BC74EF">
        <w:rPr>
          <w:rFonts w:ascii="Times New Roman" w:hAnsi="Times New Roman" w:cs="Times New Roman"/>
          <w:lang w:val="en-US"/>
        </w:rPr>
        <w:t xml:space="preserve">: </w:t>
      </w:r>
      <w:r w:rsidR="00912BC9">
        <w:rPr>
          <w:rFonts w:ascii="Times New Roman" w:hAnsi="Times New Roman" w:cs="Times New Roman"/>
          <w:lang w:val="en-US"/>
        </w:rPr>
        <w:t>………………………………………….</w:t>
      </w:r>
    </w:p>
    <w:p w:rsidR="00DF15DA" w:rsidRPr="00E234E8" w:rsidRDefault="00DF15DA" w:rsidP="00DF15D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 w:rsidRPr="00E234E8">
        <w:rPr>
          <w:rFonts w:ascii="Times New Roman" w:hAnsi="Times New Roman" w:cs="Times New Roman"/>
          <w:lang w:val="en-US"/>
        </w:rPr>
        <w:t xml:space="preserve">State/Administration: </w:t>
      </w:r>
      <w:r w:rsidR="000C4A3B">
        <w:rPr>
          <w:rFonts w:ascii="Times New Roman" w:hAnsi="Times New Roman" w:cs="Times New Roman"/>
          <w:lang w:val="en-US"/>
        </w:rPr>
        <w:t>…………………………………..</w:t>
      </w:r>
    </w:p>
    <w:p w:rsidR="00DF15DA" w:rsidRPr="00E234E8" w:rsidRDefault="00DF15DA" w:rsidP="00DF15D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rname/Name</w:t>
      </w:r>
      <w:r w:rsidR="00B628A2">
        <w:rPr>
          <w:rFonts w:ascii="Times New Roman" w:hAnsi="Times New Roman" w:cs="Times New Roman"/>
          <w:lang w:val="en-US"/>
        </w:rPr>
        <w:t xml:space="preserve">: </w:t>
      </w:r>
      <w:r w:rsidR="000C4A3B">
        <w:rPr>
          <w:rFonts w:ascii="Times New Roman" w:hAnsi="Times New Roman" w:cs="Times New Roman"/>
          <w:lang w:val="en-US"/>
        </w:rPr>
        <w:t>………………………………………</w:t>
      </w:r>
      <w:r w:rsidR="005B1B70">
        <w:rPr>
          <w:rFonts w:ascii="Times New Roman" w:hAnsi="Times New Roman" w:cs="Times New Roman"/>
          <w:lang w:val="en-US"/>
        </w:rPr>
        <w:t>…</w:t>
      </w:r>
    </w:p>
    <w:p w:rsidR="00DF15DA" w:rsidRPr="00E234E8" w:rsidRDefault="00DF15DA" w:rsidP="009C6AC6">
      <w:pPr>
        <w:tabs>
          <w:tab w:val="center" w:pos="4607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itle</w:t>
      </w:r>
      <w:r w:rsidR="000C4A3B">
        <w:rPr>
          <w:rFonts w:ascii="Times New Roman" w:hAnsi="Times New Roman" w:cs="Times New Roman"/>
          <w:lang w:val="en-US"/>
        </w:rPr>
        <w:t>: ……………………………………………………..</w:t>
      </w:r>
      <w:r w:rsidR="009C6AC6">
        <w:rPr>
          <w:rFonts w:ascii="Times New Roman" w:hAnsi="Times New Roman" w:cs="Times New Roman"/>
          <w:lang w:val="en-US"/>
        </w:rPr>
        <w:tab/>
      </w:r>
    </w:p>
    <w:p w:rsidR="00DF15DA" w:rsidRPr="00E234E8" w:rsidRDefault="00DF15DA" w:rsidP="00DF15D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</w:t>
      </w:r>
      <w:r w:rsidRPr="00E234E8">
        <w:rPr>
          <w:rFonts w:ascii="Times New Roman" w:hAnsi="Times New Roman" w:cs="Times New Roman"/>
        </w:rPr>
        <w:t>:</w:t>
      </w:r>
      <w:r w:rsidR="000C4A3B">
        <w:rPr>
          <w:rFonts w:ascii="Times New Roman" w:hAnsi="Times New Roman" w:cs="Times New Roman"/>
        </w:rPr>
        <w:t xml:space="preserve"> </w:t>
      </w:r>
      <w:r w:rsidR="005B1B70">
        <w:rPr>
          <w:rFonts w:ascii="Times New Roman" w:hAnsi="Times New Roman" w:cs="Times New Roman"/>
        </w:rPr>
        <w:t>…….</w:t>
      </w:r>
      <w:r w:rsidR="005B1B70" w:rsidRPr="00E234E8">
        <w:rPr>
          <w:rFonts w:ascii="Times New Roman" w:hAnsi="Times New Roman" w:cs="Times New Roman"/>
        </w:rPr>
        <w:t xml:space="preserve"> </w:t>
      </w:r>
      <w:r w:rsidR="005B1B70">
        <w:rPr>
          <w:rFonts w:ascii="Times New Roman" w:hAnsi="Times New Roman" w:cs="Times New Roman"/>
        </w:rPr>
        <w:t>…</w:t>
      </w:r>
      <w:r w:rsidR="000C4A3B">
        <w:rPr>
          <w:rFonts w:ascii="Times New Roman" w:hAnsi="Times New Roman" w:cs="Times New Roman"/>
        </w:rPr>
        <w:t>…………………………………</w:t>
      </w:r>
      <w:r w:rsidR="005B1B70">
        <w:rPr>
          <w:rFonts w:ascii="Times New Roman" w:hAnsi="Times New Roman" w:cs="Times New Roman"/>
        </w:rPr>
        <w:t>……</w:t>
      </w:r>
    </w:p>
    <w:p w:rsidR="00DF15DA" w:rsidRPr="00E234E8" w:rsidRDefault="00B628A2" w:rsidP="00DF15D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0C4A3B">
        <w:rPr>
          <w:rFonts w:ascii="Times New Roman" w:hAnsi="Times New Roman" w:cs="Times New Roman"/>
        </w:rPr>
        <w:t>……………………………………………………</w:t>
      </w:r>
    </w:p>
    <w:p w:rsidR="00DF15DA" w:rsidRPr="00E234E8" w:rsidRDefault="00B628A2" w:rsidP="00DF15D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="005B1B70">
        <w:rPr>
          <w:rFonts w:ascii="Times New Roman" w:hAnsi="Times New Roman" w:cs="Times New Roman"/>
        </w:rPr>
        <w:t>…………………………………………………….</w:t>
      </w:r>
    </w:p>
    <w:p w:rsidR="005B1B70" w:rsidRDefault="004B7689" w:rsidP="003459B5">
      <w:pPr>
        <w:pStyle w:val="ListParagraph"/>
        <w:numPr>
          <w:ilvl w:val="0"/>
          <w:numId w:val="2"/>
        </w:numPr>
        <w:tabs>
          <w:tab w:val="left" w:pos="5812"/>
          <w:tab w:val="left" w:pos="6775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B1B70">
        <w:rPr>
          <w:rFonts w:ascii="Times New Roman" w:hAnsi="Times New Roman" w:cs="Times New Roman"/>
          <w:lang w:eastAsia="zh-CN"/>
        </w:rPr>
        <w:t>In how many airports do</w:t>
      </w:r>
      <w:r w:rsidR="006836DE" w:rsidRPr="005B1B70">
        <w:rPr>
          <w:rFonts w:ascii="Times New Roman" w:hAnsi="Times New Roman" w:cs="Times New Roman"/>
          <w:lang w:eastAsia="zh-CN"/>
        </w:rPr>
        <w:t xml:space="preserve"> you</w:t>
      </w:r>
      <w:r w:rsidRPr="005B1B70">
        <w:rPr>
          <w:rFonts w:ascii="Times New Roman" w:hAnsi="Times New Roman" w:cs="Times New Roman"/>
          <w:lang w:eastAsia="zh-CN"/>
        </w:rPr>
        <w:t xml:space="preserve"> provide AIM services?</w:t>
      </w:r>
      <w:r w:rsidR="007842B2" w:rsidRPr="005B1B70">
        <w:rPr>
          <w:rFonts w:ascii="Times New Roman" w:hAnsi="Times New Roman" w:cs="Times New Roman"/>
          <w:lang w:eastAsia="zh-CN"/>
        </w:rPr>
        <w:t xml:space="preserve"> </w:t>
      </w:r>
      <w:r w:rsidR="005B1B70" w:rsidRPr="005B1B70">
        <w:rPr>
          <w:rFonts w:ascii="Times New Roman" w:hAnsi="Times New Roman" w:cs="Times New Roman"/>
          <w:lang w:eastAsia="zh-CN"/>
        </w:rPr>
        <w:t>……………………</w:t>
      </w:r>
    </w:p>
    <w:p w:rsidR="00DF15DA" w:rsidRPr="005B1B70" w:rsidRDefault="004B7689" w:rsidP="005B1B70">
      <w:pPr>
        <w:tabs>
          <w:tab w:val="left" w:pos="5812"/>
          <w:tab w:val="left" w:pos="6775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B1B70">
        <w:rPr>
          <w:rFonts w:ascii="Times New Roman" w:hAnsi="Times New Roman" w:cs="Times New Roman"/>
          <w:lang w:eastAsia="zh-CN"/>
        </w:rPr>
        <w:tab/>
      </w:r>
      <w:r w:rsidR="00AA2009" w:rsidRPr="005B1B70">
        <w:rPr>
          <w:rFonts w:ascii="Times New Roman" w:hAnsi="Times New Roman" w:cs="Times New Roman"/>
          <w:lang w:eastAsia="zh-CN"/>
        </w:rPr>
        <w:tab/>
      </w:r>
      <w:r w:rsidR="00AA2009" w:rsidRPr="005B1B70">
        <w:rPr>
          <w:rFonts w:ascii="Times New Roman" w:hAnsi="Times New Roman" w:cs="Times New Roman"/>
          <w:lang w:eastAsia="zh-CN"/>
        </w:rPr>
        <w:tab/>
      </w:r>
    </w:p>
    <w:p w:rsidR="00DF15DA" w:rsidRDefault="00DF15DA" w:rsidP="00DF15DA">
      <w:pPr>
        <w:pStyle w:val="ListParagraph"/>
        <w:numPr>
          <w:ilvl w:val="0"/>
          <w:numId w:val="2"/>
        </w:num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534003">
        <w:rPr>
          <w:rFonts w:ascii="Times New Roman" w:hAnsi="Times New Roman" w:cs="Times New Roman"/>
        </w:rPr>
        <w:t xml:space="preserve">Is your </w:t>
      </w:r>
      <w:r w:rsidR="009C6AC6">
        <w:rPr>
          <w:rFonts w:ascii="Times New Roman" w:hAnsi="Times New Roman" w:cs="Times New Roman"/>
        </w:rPr>
        <w:t>organisation/Department</w:t>
      </w:r>
      <w:r w:rsidRPr="00534003">
        <w:rPr>
          <w:rFonts w:ascii="Times New Roman" w:hAnsi="Times New Roman" w:cs="Times New Roman"/>
        </w:rPr>
        <w:t xml:space="preserve"> currently </w:t>
      </w:r>
      <w:r w:rsidR="00DE7FEA">
        <w:rPr>
          <w:rFonts w:ascii="Times New Roman" w:hAnsi="Times New Roman" w:cs="Times New Roman"/>
        </w:rPr>
        <w:t>ISO certified?</w:t>
      </w:r>
      <w:r w:rsidRPr="0053400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01425">
        <w:rPr>
          <w:rFonts w:ascii="Times New Roman" w:hAnsi="Times New Roman" w:cs="Times New Roman"/>
          <w:b/>
        </w:rPr>
        <w:t>Yes</w:t>
      </w:r>
      <w:r w:rsidR="00232E62" w:rsidRPr="00501425">
        <w:rPr>
          <w:rFonts w:ascii="Times New Roman" w:hAnsi="Times New Roman" w:cs="Times New Roman"/>
          <w:b/>
        </w:rPr>
        <w:t xml:space="preserve"> □</w:t>
      </w:r>
      <w:r w:rsidRPr="00534003">
        <w:rPr>
          <w:rFonts w:ascii="Times New Roman" w:hAnsi="Times New Roman" w:cs="Times New Roman"/>
          <w:lang w:eastAsia="zh-CN"/>
        </w:rPr>
        <w:tab/>
      </w:r>
      <w:r w:rsidRPr="00501425">
        <w:rPr>
          <w:rFonts w:ascii="Times New Roman" w:hAnsi="Times New Roman" w:cs="Times New Roman"/>
          <w:b/>
          <w:lang w:eastAsia="zh-CN"/>
        </w:rPr>
        <w:t>N</w:t>
      </w:r>
      <w:r w:rsidRPr="00501425">
        <w:rPr>
          <w:rFonts w:ascii="Times New Roman" w:hAnsi="Times New Roman" w:cs="Times New Roman"/>
          <w:b/>
        </w:rPr>
        <w:t xml:space="preserve">o </w:t>
      </w:r>
      <w:r w:rsidR="00232E62" w:rsidRPr="00501425">
        <w:rPr>
          <w:rFonts w:ascii="Times New Roman" w:hAnsi="Times New Roman" w:cs="Times New Roman"/>
          <w:b/>
        </w:rPr>
        <w:t>□</w:t>
      </w:r>
    </w:p>
    <w:p w:rsidR="00B476AB" w:rsidRPr="00B476AB" w:rsidRDefault="00B476AB" w:rsidP="00B476AB">
      <w:pPr>
        <w:pStyle w:val="ListParagraph"/>
        <w:rPr>
          <w:rFonts w:ascii="Times New Roman" w:hAnsi="Times New Roman" w:cs="Times New Roman"/>
          <w:b/>
        </w:rPr>
      </w:pPr>
    </w:p>
    <w:p w:rsidR="00B476AB" w:rsidRDefault="00B476AB" w:rsidP="00B476AB">
      <w:p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 w:rsidRPr="00B476AB">
        <w:rPr>
          <w:rFonts w:ascii="Times New Roman" w:hAnsi="Times New Roman" w:cs="Times New Roman"/>
        </w:rPr>
        <w:t xml:space="preserve"> If yes, attach the certificate or give the name of the certifying body and the certificate number</w:t>
      </w:r>
    </w:p>
    <w:p w:rsidR="00B476AB" w:rsidRPr="00B476AB" w:rsidRDefault="00B476AB" w:rsidP="00B476AB">
      <w:p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DF15DA" w:rsidRPr="00501425" w:rsidRDefault="00AA2009" w:rsidP="00AA2009">
      <w:pPr>
        <w:tabs>
          <w:tab w:val="left" w:pos="255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501425">
        <w:rPr>
          <w:rFonts w:ascii="Times New Roman" w:hAnsi="Times New Roman" w:cs="Times New Roman"/>
          <w:b/>
        </w:rPr>
        <w:tab/>
      </w:r>
    </w:p>
    <w:p w:rsidR="00AF08E5" w:rsidRDefault="006A4EEF" w:rsidP="006A4EEF">
      <w:p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eastAsia="zh-CN"/>
        </w:rPr>
      </w:pPr>
      <w:r w:rsidRPr="00B55B47">
        <w:rPr>
          <w:rFonts w:ascii="Times New Roman" w:hAnsi="Times New Roman" w:cs="Times New Roman"/>
          <w:b/>
          <w:lang w:eastAsia="zh-CN"/>
        </w:rPr>
        <w:t>4</w:t>
      </w:r>
      <w:r w:rsidR="00B55B47">
        <w:rPr>
          <w:rFonts w:ascii="Times New Roman" w:hAnsi="Times New Roman" w:cs="Times New Roman"/>
          <w:lang w:eastAsia="zh-CN"/>
        </w:rPr>
        <w:t>.</w:t>
      </w:r>
      <w:r w:rsidR="00AF08E5" w:rsidRPr="006A4EEF">
        <w:rPr>
          <w:rFonts w:ascii="Times New Roman" w:hAnsi="Times New Roman" w:cs="Times New Roman"/>
          <w:lang w:eastAsia="zh-CN"/>
        </w:rPr>
        <w:t xml:space="preserve"> </w:t>
      </w:r>
      <w:r w:rsidR="00B55B47">
        <w:rPr>
          <w:rFonts w:ascii="Times New Roman" w:hAnsi="Times New Roman" w:cs="Times New Roman"/>
          <w:lang w:eastAsia="zh-CN"/>
        </w:rPr>
        <w:t>Do you have an AIM</w:t>
      </w:r>
      <w:r w:rsidRPr="006A4EEF">
        <w:rPr>
          <w:rFonts w:ascii="Times New Roman" w:hAnsi="Times New Roman" w:cs="Times New Roman"/>
          <w:lang w:eastAsia="zh-CN"/>
        </w:rPr>
        <w:t xml:space="preserve"> </w:t>
      </w:r>
      <w:r w:rsidR="00EA027A">
        <w:rPr>
          <w:rFonts w:ascii="Times New Roman" w:hAnsi="Times New Roman" w:cs="Times New Roman"/>
          <w:lang w:eastAsia="zh-CN"/>
        </w:rPr>
        <w:t>Quality Manual?</w:t>
      </w:r>
      <w:r w:rsidR="002D5E71" w:rsidRPr="006A4EEF">
        <w:rPr>
          <w:rFonts w:ascii="Times New Roman" w:hAnsi="Times New Roman" w:cs="Times New Roman"/>
          <w:lang w:eastAsia="zh-CN"/>
        </w:rPr>
        <w:tab/>
      </w:r>
      <w:r w:rsidR="002D5E71" w:rsidRPr="006A4EEF">
        <w:rPr>
          <w:rFonts w:ascii="Times New Roman" w:hAnsi="Times New Roman" w:cs="Times New Roman"/>
          <w:lang w:eastAsia="zh-CN"/>
        </w:rPr>
        <w:tab/>
      </w:r>
      <w:r w:rsidR="00686087" w:rsidRPr="006A4EEF">
        <w:rPr>
          <w:rFonts w:ascii="Times New Roman" w:hAnsi="Times New Roman" w:cs="Times New Roman"/>
          <w:b/>
          <w:lang w:eastAsia="zh-CN"/>
        </w:rPr>
        <w:t>Y</w:t>
      </w:r>
      <w:r w:rsidR="002D5E71" w:rsidRPr="006A4EEF">
        <w:rPr>
          <w:rFonts w:ascii="Times New Roman" w:hAnsi="Times New Roman" w:cs="Times New Roman"/>
          <w:b/>
          <w:lang w:eastAsia="zh-CN"/>
        </w:rPr>
        <w:t>es</w:t>
      </w:r>
      <w:r w:rsidR="00686087" w:rsidRPr="006A4EEF">
        <w:rPr>
          <w:rFonts w:ascii="Times New Roman" w:hAnsi="Times New Roman" w:cs="Times New Roman"/>
          <w:b/>
          <w:lang w:eastAsia="zh-CN"/>
        </w:rPr>
        <w:t xml:space="preserve"> □</w:t>
      </w:r>
      <w:r w:rsidR="002D5E71" w:rsidRPr="006A4EEF">
        <w:rPr>
          <w:rFonts w:ascii="Times New Roman" w:hAnsi="Times New Roman" w:cs="Times New Roman"/>
          <w:lang w:eastAsia="zh-CN"/>
        </w:rPr>
        <w:tab/>
      </w:r>
      <w:r w:rsidR="00686087" w:rsidRPr="006A4EEF">
        <w:rPr>
          <w:rFonts w:ascii="Times New Roman" w:hAnsi="Times New Roman" w:cs="Times New Roman"/>
          <w:b/>
          <w:lang w:eastAsia="zh-CN"/>
        </w:rPr>
        <w:t>N</w:t>
      </w:r>
      <w:r w:rsidR="002D5E71" w:rsidRPr="006A4EEF">
        <w:rPr>
          <w:rFonts w:ascii="Times New Roman" w:hAnsi="Times New Roman" w:cs="Times New Roman"/>
          <w:b/>
          <w:lang w:eastAsia="zh-CN"/>
        </w:rPr>
        <w:t>o</w:t>
      </w:r>
      <w:r w:rsidR="00686087" w:rsidRPr="006A4EEF">
        <w:rPr>
          <w:rFonts w:ascii="Times New Roman" w:hAnsi="Times New Roman" w:cs="Times New Roman"/>
          <w:b/>
          <w:lang w:eastAsia="zh-CN"/>
        </w:rPr>
        <w:t xml:space="preserve"> □</w:t>
      </w:r>
    </w:p>
    <w:p w:rsidR="00EB66DB" w:rsidRDefault="00EB66DB" w:rsidP="006A4EEF">
      <w:p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eastAsia="zh-CN"/>
        </w:rPr>
      </w:pPr>
    </w:p>
    <w:p w:rsidR="00727E02" w:rsidRDefault="00727E02" w:rsidP="006A4EEF">
      <w:p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5. </w:t>
      </w:r>
      <w:r w:rsidR="00EB66DB" w:rsidRPr="00EB66DB">
        <w:rPr>
          <w:rFonts w:ascii="Times New Roman" w:hAnsi="Times New Roman" w:cs="Times New Roman"/>
          <w:lang w:eastAsia="zh-CN"/>
        </w:rPr>
        <w:t>If</w:t>
      </w:r>
      <w:r w:rsidRPr="00EB66DB">
        <w:rPr>
          <w:rFonts w:ascii="Times New Roman" w:hAnsi="Times New Roman" w:cs="Times New Roman"/>
          <w:lang w:eastAsia="zh-CN"/>
        </w:rPr>
        <w:t xml:space="preserve"> yes</w:t>
      </w:r>
      <w:r w:rsidR="00EB66DB">
        <w:rPr>
          <w:rFonts w:ascii="Times New Roman" w:hAnsi="Times New Roman" w:cs="Times New Roman"/>
          <w:lang w:eastAsia="zh-CN"/>
        </w:rPr>
        <w:t xml:space="preserve"> </w:t>
      </w:r>
      <w:r w:rsidR="00EB66DB" w:rsidRPr="00EB66DB">
        <w:rPr>
          <w:rFonts w:ascii="Times New Roman" w:hAnsi="Times New Roman" w:cs="Times New Roman"/>
          <w:lang w:eastAsia="zh-CN"/>
        </w:rPr>
        <w:t>(you</w:t>
      </w:r>
      <w:r w:rsidRPr="00EB66DB">
        <w:rPr>
          <w:rFonts w:ascii="Times New Roman" w:hAnsi="Times New Roman" w:cs="Times New Roman"/>
          <w:lang w:eastAsia="zh-CN"/>
        </w:rPr>
        <w:t xml:space="preserve"> have a quality manual)</w:t>
      </w:r>
      <w:r w:rsidR="00733937" w:rsidRPr="00EB66DB">
        <w:rPr>
          <w:rFonts w:ascii="Times New Roman" w:hAnsi="Times New Roman" w:cs="Times New Roman"/>
          <w:lang w:eastAsia="zh-CN"/>
        </w:rPr>
        <w:t>, are</w:t>
      </w:r>
      <w:r w:rsidRPr="00EB66DB">
        <w:rPr>
          <w:rFonts w:ascii="Times New Roman" w:hAnsi="Times New Roman" w:cs="Times New Roman"/>
          <w:lang w:eastAsia="zh-CN"/>
        </w:rPr>
        <w:t xml:space="preserve"> the following elements</w:t>
      </w:r>
      <w:r w:rsidR="00EB66DB" w:rsidRPr="00EB66DB">
        <w:rPr>
          <w:rFonts w:ascii="Times New Roman" w:hAnsi="Times New Roman" w:cs="Times New Roman"/>
          <w:lang w:eastAsia="zh-CN"/>
        </w:rPr>
        <w:t xml:space="preserve"> included?</w:t>
      </w:r>
    </w:p>
    <w:p w:rsidR="00C544B6" w:rsidRDefault="0016425B" w:rsidP="006A4EEF">
      <w:p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  </w:t>
      </w:r>
    </w:p>
    <w:p w:rsidR="00EB66DB" w:rsidRPr="009A7126" w:rsidRDefault="00A26FF2" w:rsidP="009A7126">
      <w:pPr>
        <w:pStyle w:val="ListParagraph"/>
        <w:numPr>
          <w:ilvl w:val="0"/>
          <w:numId w:val="6"/>
        </w:num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zh-CN"/>
        </w:rPr>
      </w:pPr>
      <w:r w:rsidRPr="009A7126">
        <w:rPr>
          <w:rFonts w:ascii="Times New Roman" w:hAnsi="Times New Roman" w:cs="Times New Roman"/>
          <w:lang w:eastAsia="zh-CN"/>
        </w:rPr>
        <w:t>Control of documents</w:t>
      </w:r>
      <w:r w:rsidR="00CF2028" w:rsidRPr="009A7126">
        <w:rPr>
          <w:rFonts w:ascii="Times New Roman" w:hAnsi="Times New Roman" w:cs="Times New Roman"/>
          <w:lang w:eastAsia="zh-CN"/>
        </w:rPr>
        <w:tab/>
      </w:r>
      <w:r w:rsidR="00CF2028" w:rsidRPr="009A7126">
        <w:rPr>
          <w:rFonts w:ascii="Times New Roman" w:hAnsi="Times New Roman" w:cs="Times New Roman"/>
          <w:lang w:eastAsia="zh-CN"/>
        </w:rPr>
        <w:tab/>
      </w:r>
      <w:r w:rsidR="00CF2028" w:rsidRPr="009A7126">
        <w:rPr>
          <w:rFonts w:ascii="Times New Roman" w:hAnsi="Times New Roman" w:cs="Times New Roman"/>
          <w:b/>
          <w:lang w:eastAsia="zh-CN"/>
        </w:rPr>
        <w:t>Yes</w:t>
      </w:r>
      <w:r w:rsidR="0041184C" w:rsidRPr="009A7126">
        <w:rPr>
          <w:rFonts w:ascii="Times New Roman" w:hAnsi="Times New Roman" w:cs="Times New Roman"/>
          <w:lang w:eastAsia="zh-CN"/>
        </w:rPr>
        <w:t xml:space="preserve"> </w:t>
      </w:r>
      <w:r w:rsidR="00CF2028" w:rsidRPr="009A7126">
        <w:rPr>
          <w:rFonts w:ascii="Times New Roman" w:hAnsi="Times New Roman" w:cs="Times New Roman"/>
          <w:lang w:eastAsia="zh-CN"/>
        </w:rPr>
        <w:t>□</w:t>
      </w:r>
      <w:r w:rsidR="00CF2028" w:rsidRPr="009A7126">
        <w:rPr>
          <w:rFonts w:ascii="Times New Roman" w:hAnsi="Times New Roman" w:cs="Times New Roman"/>
          <w:lang w:eastAsia="zh-CN"/>
        </w:rPr>
        <w:tab/>
      </w:r>
      <w:r w:rsidR="00CF2028" w:rsidRPr="009A7126">
        <w:rPr>
          <w:rFonts w:ascii="Times New Roman" w:hAnsi="Times New Roman" w:cs="Times New Roman"/>
          <w:b/>
          <w:lang w:eastAsia="zh-CN"/>
        </w:rPr>
        <w:t>No</w:t>
      </w:r>
      <w:r w:rsidR="0041184C" w:rsidRPr="009A7126">
        <w:rPr>
          <w:rFonts w:ascii="Times New Roman" w:hAnsi="Times New Roman" w:cs="Times New Roman"/>
          <w:lang w:eastAsia="zh-CN"/>
        </w:rPr>
        <w:t xml:space="preserve"> </w:t>
      </w:r>
      <w:r w:rsidR="00CF2028" w:rsidRPr="009A7126">
        <w:rPr>
          <w:rFonts w:ascii="Times New Roman" w:hAnsi="Times New Roman" w:cs="Times New Roman"/>
          <w:lang w:eastAsia="zh-CN"/>
        </w:rPr>
        <w:t>□</w:t>
      </w:r>
    </w:p>
    <w:p w:rsidR="0041184C" w:rsidRDefault="0041184C" w:rsidP="006A4EEF">
      <w:p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zh-CN"/>
        </w:rPr>
      </w:pPr>
    </w:p>
    <w:p w:rsidR="00A26FF2" w:rsidRPr="009A7126" w:rsidRDefault="00A26FF2" w:rsidP="009A7126">
      <w:pPr>
        <w:pStyle w:val="ListParagraph"/>
        <w:numPr>
          <w:ilvl w:val="0"/>
          <w:numId w:val="6"/>
        </w:num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zh-CN"/>
        </w:rPr>
      </w:pPr>
      <w:r w:rsidRPr="009A7126">
        <w:rPr>
          <w:rFonts w:ascii="Times New Roman" w:hAnsi="Times New Roman" w:cs="Times New Roman"/>
          <w:lang w:eastAsia="zh-CN"/>
        </w:rPr>
        <w:t>Control of records</w:t>
      </w:r>
      <w:r w:rsidR="00CF2028" w:rsidRPr="009A7126">
        <w:rPr>
          <w:rFonts w:ascii="Times New Roman" w:hAnsi="Times New Roman" w:cs="Times New Roman"/>
          <w:lang w:eastAsia="zh-CN"/>
        </w:rPr>
        <w:tab/>
      </w:r>
      <w:r w:rsidR="00CF2028" w:rsidRPr="009A7126">
        <w:rPr>
          <w:rFonts w:ascii="Times New Roman" w:hAnsi="Times New Roman" w:cs="Times New Roman"/>
          <w:lang w:eastAsia="zh-CN"/>
        </w:rPr>
        <w:tab/>
      </w:r>
      <w:r w:rsidR="00CF2028" w:rsidRPr="009A7126">
        <w:rPr>
          <w:rFonts w:ascii="Times New Roman" w:hAnsi="Times New Roman" w:cs="Times New Roman"/>
          <w:b/>
          <w:lang w:eastAsia="zh-CN"/>
        </w:rPr>
        <w:t>Yes</w:t>
      </w:r>
      <w:r w:rsidR="0041184C" w:rsidRPr="009A7126">
        <w:rPr>
          <w:rFonts w:ascii="Times New Roman" w:hAnsi="Times New Roman" w:cs="Times New Roman"/>
          <w:lang w:eastAsia="zh-CN"/>
        </w:rPr>
        <w:t xml:space="preserve"> </w:t>
      </w:r>
      <w:r w:rsidR="00CF2028" w:rsidRPr="009A7126">
        <w:rPr>
          <w:rFonts w:ascii="Times New Roman" w:hAnsi="Times New Roman" w:cs="Times New Roman"/>
          <w:lang w:eastAsia="zh-CN"/>
        </w:rPr>
        <w:t>□</w:t>
      </w:r>
      <w:r w:rsidR="00CF2028" w:rsidRPr="009A7126">
        <w:rPr>
          <w:rFonts w:ascii="Times New Roman" w:hAnsi="Times New Roman" w:cs="Times New Roman"/>
          <w:lang w:eastAsia="zh-CN"/>
        </w:rPr>
        <w:tab/>
      </w:r>
      <w:r w:rsidR="00CF2028" w:rsidRPr="009A7126">
        <w:rPr>
          <w:rFonts w:ascii="Times New Roman" w:hAnsi="Times New Roman" w:cs="Times New Roman"/>
          <w:b/>
          <w:lang w:eastAsia="zh-CN"/>
        </w:rPr>
        <w:t>No</w:t>
      </w:r>
      <w:r w:rsidR="0041184C" w:rsidRPr="009A7126">
        <w:rPr>
          <w:rFonts w:ascii="Times New Roman" w:hAnsi="Times New Roman" w:cs="Times New Roman"/>
          <w:lang w:eastAsia="zh-CN"/>
        </w:rPr>
        <w:t xml:space="preserve"> </w:t>
      </w:r>
      <w:r w:rsidR="00CF2028" w:rsidRPr="009A7126">
        <w:rPr>
          <w:rFonts w:ascii="Times New Roman" w:hAnsi="Times New Roman" w:cs="Times New Roman"/>
          <w:lang w:eastAsia="zh-CN"/>
        </w:rPr>
        <w:t>□</w:t>
      </w:r>
    </w:p>
    <w:p w:rsidR="0041184C" w:rsidRDefault="0041184C" w:rsidP="006A4EEF">
      <w:p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zh-CN"/>
        </w:rPr>
      </w:pPr>
    </w:p>
    <w:p w:rsidR="00A26FF2" w:rsidRPr="009A7126" w:rsidRDefault="00A26FF2" w:rsidP="009A7126">
      <w:pPr>
        <w:pStyle w:val="ListParagraph"/>
        <w:numPr>
          <w:ilvl w:val="0"/>
          <w:numId w:val="6"/>
        </w:num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zh-CN"/>
        </w:rPr>
      </w:pPr>
      <w:r w:rsidRPr="009A7126">
        <w:rPr>
          <w:rFonts w:ascii="Times New Roman" w:hAnsi="Times New Roman" w:cs="Times New Roman"/>
          <w:lang w:eastAsia="zh-CN"/>
        </w:rPr>
        <w:t>Control of non-performing products/services</w:t>
      </w:r>
      <w:r w:rsidR="00CF2028" w:rsidRPr="009A7126">
        <w:rPr>
          <w:rFonts w:ascii="Times New Roman" w:hAnsi="Times New Roman" w:cs="Times New Roman"/>
          <w:lang w:eastAsia="zh-CN"/>
        </w:rPr>
        <w:tab/>
      </w:r>
      <w:r w:rsidR="00CF2028" w:rsidRPr="009A7126">
        <w:rPr>
          <w:rFonts w:ascii="Times New Roman" w:hAnsi="Times New Roman" w:cs="Times New Roman"/>
          <w:lang w:eastAsia="zh-CN"/>
        </w:rPr>
        <w:tab/>
      </w:r>
      <w:r w:rsidR="00CF2028" w:rsidRPr="009A7126">
        <w:rPr>
          <w:rFonts w:ascii="Times New Roman" w:hAnsi="Times New Roman" w:cs="Times New Roman"/>
          <w:b/>
          <w:lang w:eastAsia="zh-CN"/>
        </w:rPr>
        <w:t>Y</w:t>
      </w:r>
      <w:r w:rsidR="0070669E" w:rsidRPr="009A7126">
        <w:rPr>
          <w:rFonts w:ascii="Times New Roman" w:hAnsi="Times New Roman" w:cs="Times New Roman"/>
          <w:b/>
          <w:lang w:eastAsia="zh-CN"/>
        </w:rPr>
        <w:t>es</w:t>
      </w:r>
      <w:r w:rsidR="0041184C" w:rsidRPr="009A7126">
        <w:rPr>
          <w:rFonts w:ascii="Times New Roman" w:hAnsi="Times New Roman" w:cs="Times New Roman"/>
          <w:lang w:eastAsia="zh-CN"/>
        </w:rPr>
        <w:t xml:space="preserve"> </w:t>
      </w:r>
      <w:r w:rsidR="0070669E" w:rsidRPr="009A7126">
        <w:rPr>
          <w:rFonts w:ascii="Times New Roman" w:hAnsi="Times New Roman" w:cs="Times New Roman"/>
          <w:lang w:eastAsia="zh-CN"/>
        </w:rPr>
        <w:t>□</w:t>
      </w:r>
      <w:r w:rsidR="0070669E" w:rsidRPr="009A7126">
        <w:rPr>
          <w:rFonts w:ascii="Times New Roman" w:hAnsi="Times New Roman" w:cs="Times New Roman"/>
          <w:lang w:eastAsia="zh-CN"/>
        </w:rPr>
        <w:tab/>
      </w:r>
      <w:r w:rsidR="0070669E" w:rsidRPr="009A7126">
        <w:rPr>
          <w:rFonts w:ascii="Times New Roman" w:hAnsi="Times New Roman" w:cs="Times New Roman"/>
          <w:b/>
          <w:lang w:eastAsia="zh-CN"/>
        </w:rPr>
        <w:t>No</w:t>
      </w:r>
      <w:r w:rsidR="0041184C" w:rsidRPr="009A7126">
        <w:rPr>
          <w:rFonts w:ascii="Times New Roman" w:hAnsi="Times New Roman" w:cs="Times New Roman"/>
          <w:lang w:eastAsia="zh-CN"/>
        </w:rPr>
        <w:t xml:space="preserve"> </w:t>
      </w:r>
      <w:r w:rsidR="0070669E" w:rsidRPr="009A7126">
        <w:rPr>
          <w:rFonts w:ascii="Times New Roman" w:hAnsi="Times New Roman" w:cs="Times New Roman"/>
          <w:lang w:eastAsia="zh-CN"/>
        </w:rPr>
        <w:t>□</w:t>
      </w:r>
    </w:p>
    <w:p w:rsidR="0041184C" w:rsidRDefault="0041184C" w:rsidP="006A4EEF">
      <w:p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zh-CN"/>
        </w:rPr>
      </w:pPr>
    </w:p>
    <w:p w:rsidR="00A26FF2" w:rsidRPr="009A7126" w:rsidRDefault="00A26FF2" w:rsidP="009A7126">
      <w:pPr>
        <w:pStyle w:val="ListParagraph"/>
        <w:numPr>
          <w:ilvl w:val="0"/>
          <w:numId w:val="6"/>
        </w:num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zh-CN"/>
        </w:rPr>
      </w:pPr>
      <w:r w:rsidRPr="009A7126">
        <w:rPr>
          <w:rFonts w:ascii="Times New Roman" w:hAnsi="Times New Roman" w:cs="Times New Roman"/>
          <w:lang w:eastAsia="zh-CN"/>
        </w:rPr>
        <w:t>Continual improvement</w:t>
      </w:r>
      <w:r w:rsidR="0070669E" w:rsidRPr="009A7126">
        <w:rPr>
          <w:rFonts w:ascii="Times New Roman" w:hAnsi="Times New Roman" w:cs="Times New Roman"/>
          <w:lang w:eastAsia="zh-CN"/>
        </w:rPr>
        <w:tab/>
      </w:r>
      <w:r w:rsidR="0070669E" w:rsidRPr="009A7126">
        <w:rPr>
          <w:rFonts w:ascii="Times New Roman" w:hAnsi="Times New Roman" w:cs="Times New Roman"/>
          <w:lang w:eastAsia="zh-CN"/>
        </w:rPr>
        <w:tab/>
      </w:r>
      <w:r w:rsidR="0070669E" w:rsidRPr="009A7126">
        <w:rPr>
          <w:rFonts w:ascii="Times New Roman" w:hAnsi="Times New Roman" w:cs="Times New Roman"/>
          <w:b/>
          <w:lang w:eastAsia="zh-CN"/>
        </w:rPr>
        <w:t>Yes</w:t>
      </w:r>
      <w:r w:rsidR="0041184C" w:rsidRPr="009A7126">
        <w:rPr>
          <w:rFonts w:ascii="Times New Roman" w:hAnsi="Times New Roman" w:cs="Times New Roman"/>
          <w:lang w:eastAsia="zh-CN"/>
        </w:rPr>
        <w:t xml:space="preserve"> </w:t>
      </w:r>
      <w:r w:rsidR="0070669E" w:rsidRPr="009A7126">
        <w:rPr>
          <w:rFonts w:ascii="Times New Roman" w:hAnsi="Times New Roman" w:cs="Times New Roman"/>
          <w:lang w:eastAsia="zh-CN"/>
        </w:rPr>
        <w:t>□</w:t>
      </w:r>
      <w:r w:rsidR="0070669E" w:rsidRPr="009A7126">
        <w:rPr>
          <w:rFonts w:ascii="Times New Roman" w:hAnsi="Times New Roman" w:cs="Times New Roman"/>
          <w:lang w:eastAsia="zh-CN"/>
        </w:rPr>
        <w:tab/>
      </w:r>
      <w:r w:rsidR="0070669E" w:rsidRPr="009A7126">
        <w:rPr>
          <w:rFonts w:ascii="Times New Roman" w:hAnsi="Times New Roman" w:cs="Times New Roman"/>
          <w:b/>
          <w:lang w:eastAsia="zh-CN"/>
        </w:rPr>
        <w:t>No</w:t>
      </w:r>
      <w:r w:rsidR="0041184C" w:rsidRPr="009A7126">
        <w:rPr>
          <w:rFonts w:ascii="Times New Roman" w:hAnsi="Times New Roman" w:cs="Times New Roman"/>
          <w:lang w:eastAsia="zh-CN"/>
        </w:rPr>
        <w:t xml:space="preserve"> </w:t>
      </w:r>
      <w:r w:rsidR="0070669E" w:rsidRPr="009A7126">
        <w:rPr>
          <w:rFonts w:ascii="Times New Roman" w:hAnsi="Times New Roman" w:cs="Times New Roman"/>
          <w:lang w:eastAsia="zh-CN"/>
        </w:rPr>
        <w:t>□</w:t>
      </w:r>
    </w:p>
    <w:p w:rsidR="0041184C" w:rsidRDefault="0041184C" w:rsidP="006A4EEF">
      <w:p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zh-CN"/>
        </w:rPr>
      </w:pPr>
    </w:p>
    <w:p w:rsidR="00A26FF2" w:rsidRPr="009A7126" w:rsidRDefault="008B1DC2" w:rsidP="009A7126">
      <w:pPr>
        <w:pStyle w:val="ListParagraph"/>
        <w:numPr>
          <w:ilvl w:val="0"/>
          <w:numId w:val="6"/>
        </w:num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zh-CN"/>
        </w:rPr>
      </w:pPr>
      <w:r w:rsidRPr="009A7126">
        <w:rPr>
          <w:rFonts w:ascii="Times New Roman" w:hAnsi="Times New Roman" w:cs="Times New Roman"/>
          <w:lang w:eastAsia="zh-CN"/>
        </w:rPr>
        <w:t>Management review and internal audit</w:t>
      </w:r>
      <w:r w:rsidR="0070669E" w:rsidRPr="009A7126">
        <w:rPr>
          <w:rFonts w:ascii="Times New Roman" w:hAnsi="Times New Roman" w:cs="Times New Roman"/>
          <w:lang w:eastAsia="zh-CN"/>
        </w:rPr>
        <w:tab/>
      </w:r>
      <w:r w:rsidR="0070669E" w:rsidRPr="009A7126">
        <w:rPr>
          <w:rFonts w:ascii="Times New Roman" w:hAnsi="Times New Roman" w:cs="Times New Roman"/>
          <w:lang w:eastAsia="zh-CN"/>
        </w:rPr>
        <w:tab/>
      </w:r>
      <w:r w:rsidR="0070669E" w:rsidRPr="009A7126">
        <w:rPr>
          <w:rFonts w:ascii="Times New Roman" w:hAnsi="Times New Roman" w:cs="Times New Roman"/>
          <w:b/>
          <w:lang w:eastAsia="zh-CN"/>
        </w:rPr>
        <w:t>Yes</w:t>
      </w:r>
      <w:r w:rsidR="0041184C" w:rsidRPr="009A7126">
        <w:rPr>
          <w:rFonts w:ascii="Times New Roman" w:hAnsi="Times New Roman" w:cs="Times New Roman"/>
          <w:lang w:eastAsia="zh-CN"/>
        </w:rPr>
        <w:t xml:space="preserve"> </w:t>
      </w:r>
      <w:r w:rsidR="0070669E" w:rsidRPr="009A7126">
        <w:rPr>
          <w:rFonts w:ascii="Times New Roman" w:hAnsi="Times New Roman" w:cs="Times New Roman"/>
          <w:lang w:eastAsia="zh-CN"/>
        </w:rPr>
        <w:t>□</w:t>
      </w:r>
      <w:r w:rsidR="0070669E" w:rsidRPr="009A7126">
        <w:rPr>
          <w:rFonts w:ascii="Times New Roman" w:hAnsi="Times New Roman" w:cs="Times New Roman"/>
          <w:lang w:eastAsia="zh-CN"/>
        </w:rPr>
        <w:tab/>
      </w:r>
      <w:r w:rsidR="0041184C" w:rsidRPr="009A7126">
        <w:rPr>
          <w:rFonts w:ascii="Times New Roman" w:hAnsi="Times New Roman" w:cs="Times New Roman"/>
          <w:b/>
          <w:lang w:eastAsia="zh-CN"/>
        </w:rPr>
        <w:t>No</w:t>
      </w:r>
      <w:r w:rsidR="0041184C" w:rsidRPr="009A7126">
        <w:rPr>
          <w:rFonts w:ascii="Times New Roman" w:hAnsi="Times New Roman" w:cs="Times New Roman"/>
          <w:lang w:eastAsia="zh-CN"/>
        </w:rPr>
        <w:t xml:space="preserve"> □</w:t>
      </w:r>
    </w:p>
    <w:p w:rsidR="0068157D" w:rsidRDefault="0068157D" w:rsidP="00D744FE">
      <w:pPr>
        <w:pStyle w:val="ListParagraph"/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lang w:eastAsia="zh-CN"/>
        </w:rPr>
      </w:pPr>
    </w:p>
    <w:p w:rsidR="00AF08E5" w:rsidRPr="00EC2BE4" w:rsidRDefault="00EC2BE4" w:rsidP="00EC2BE4">
      <w:p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zh-CN"/>
        </w:rPr>
      </w:pPr>
      <w:r w:rsidRPr="00B55B47">
        <w:rPr>
          <w:rFonts w:ascii="Times New Roman" w:hAnsi="Times New Roman" w:cs="Times New Roman"/>
          <w:b/>
          <w:lang w:eastAsia="zh-CN"/>
        </w:rPr>
        <w:t>5</w:t>
      </w:r>
      <w:r w:rsidR="00517ED4">
        <w:rPr>
          <w:rFonts w:ascii="Times New Roman" w:hAnsi="Times New Roman" w:cs="Times New Roman"/>
          <w:lang w:eastAsia="zh-CN"/>
        </w:rPr>
        <w:t>.</w:t>
      </w:r>
      <w:r>
        <w:rPr>
          <w:rFonts w:ascii="Times New Roman" w:hAnsi="Times New Roman" w:cs="Times New Roman"/>
          <w:lang w:eastAsia="zh-CN"/>
        </w:rPr>
        <w:t xml:space="preserve"> </w:t>
      </w:r>
      <w:r w:rsidR="00EA027A">
        <w:rPr>
          <w:rFonts w:ascii="Times New Roman" w:hAnsi="Times New Roman" w:cs="Times New Roman"/>
          <w:lang w:eastAsia="zh-CN"/>
        </w:rPr>
        <w:t>Do you have an AIM</w:t>
      </w:r>
      <w:r w:rsidR="004452DE" w:rsidRPr="00EC2BE4">
        <w:rPr>
          <w:rFonts w:ascii="Times New Roman" w:hAnsi="Times New Roman" w:cs="Times New Roman"/>
          <w:lang w:eastAsia="zh-CN"/>
        </w:rPr>
        <w:t xml:space="preserve"> Quality</w:t>
      </w:r>
      <w:r w:rsidR="00AF08E5" w:rsidRPr="00EC2BE4">
        <w:rPr>
          <w:rFonts w:ascii="Times New Roman" w:hAnsi="Times New Roman" w:cs="Times New Roman"/>
          <w:lang w:eastAsia="zh-CN"/>
        </w:rPr>
        <w:t xml:space="preserve"> </w:t>
      </w:r>
      <w:r w:rsidR="000C2F7B" w:rsidRPr="00EC2BE4">
        <w:rPr>
          <w:rFonts w:ascii="Times New Roman" w:hAnsi="Times New Roman" w:cs="Times New Roman"/>
          <w:lang w:eastAsia="zh-CN"/>
        </w:rPr>
        <w:t>Policy?</w:t>
      </w:r>
      <w:r w:rsidR="002D5E71" w:rsidRPr="00EC2BE4">
        <w:rPr>
          <w:rFonts w:ascii="Times New Roman" w:hAnsi="Times New Roman" w:cs="Times New Roman"/>
          <w:lang w:eastAsia="zh-CN"/>
        </w:rPr>
        <w:tab/>
      </w:r>
      <w:r w:rsidR="002D5E71" w:rsidRPr="00EC2BE4">
        <w:rPr>
          <w:rFonts w:ascii="Times New Roman" w:hAnsi="Times New Roman" w:cs="Times New Roman"/>
          <w:lang w:eastAsia="zh-CN"/>
        </w:rPr>
        <w:tab/>
      </w:r>
      <w:r w:rsidR="00686087" w:rsidRPr="00EC2BE4">
        <w:rPr>
          <w:rFonts w:ascii="Times New Roman" w:hAnsi="Times New Roman" w:cs="Times New Roman"/>
          <w:b/>
          <w:lang w:eastAsia="zh-CN"/>
        </w:rPr>
        <w:t>Y</w:t>
      </w:r>
      <w:r w:rsidR="002D5E71" w:rsidRPr="00EC2BE4">
        <w:rPr>
          <w:rFonts w:ascii="Times New Roman" w:hAnsi="Times New Roman" w:cs="Times New Roman"/>
          <w:b/>
          <w:lang w:eastAsia="zh-CN"/>
        </w:rPr>
        <w:t>es</w:t>
      </w:r>
      <w:r w:rsidR="00686087" w:rsidRPr="00EC2BE4">
        <w:rPr>
          <w:rFonts w:ascii="Times New Roman" w:hAnsi="Times New Roman" w:cs="Times New Roman"/>
          <w:b/>
          <w:lang w:eastAsia="zh-CN"/>
        </w:rPr>
        <w:t xml:space="preserve"> □</w:t>
      </w:r>
      <w:r w:rsidR="002D5E71" w:rsidRPr="00EC2BE4">
        <w:rPr>
          <w:rFonts w:ascii="Times New Roman" w:hAnsi="Times New Roman" w:cs="Times New Roman"/>
          <w:b/>
          <w:lang w:eastAsia="zh-CN"/>
        </w:rPr>
        <w:tab/>
      </w:r>
      <w:r w:rsidR="00686087" w:rsidRPr="00EC2BE4">
        <w:rPr>
          <w:rFonts w:ascii="Times New Roman" w:hAnsi="Times New Roman" w:cs="Times New Roman"/>
          <w:b/>
          <w:lang w:eastAsia="zh-CN"/>
        </w:rPr>
        <w:t>N</w:t>
      </w:r>
      <w:r w:rsidR="002D5E71" w:rsidRPr="00EC2BE4">
        <w:rPr>
          <w:rFonts w:ascii="Times New Roman" w:hAnsi="Times New Roman" w:cs="Times New Roman"/>
          <w:b/>
          <w:lang w:eastAsia="zh-CN"/>
        </w:rPr>
        <w:t>o</w:t>
      </w:r>
      <w:r w:rsidR="00686087" w:rsidRPr="00EC2BE4">
        <w:rPr>
          <w:rFonts w:ascii="Times New Roman" w:hAnsi="Times New Roman" w:cs="Times New Roman"/>
          <w:b/>
          <w:lang w:eastAsia="zh-CN"/>
        </w:rPr>
        <w:t xml:space="preserve"> □</w:t>
      </w:r>
    </w:p>
    <w:p w:rsidR="00EF1FE0" w:rsidRDefault="00EF1FE0" w:rsidP="00EA027A">
      <w:p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lang w:eastAsia="zh-CN"/>
        </w:rPr>
      </w:pPr>
    </w:p>
    <w:p w:rsidR="00DD740E" w:rsidRPr="00EF1FE0" w:rsidRDefault="00EA027A" w:rsidP="00EA027A">
      <w:p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zh-CN"/>
        </w:rPr>
      </w:pPr>
      <w:r w:rsidRPr="000C2F7B">
        <w:rPr>
          <w:rFonts w:ascii="Times New Roman" w:hAnsi="Times New Roman" w:cs="Times New Roman"/>
          <w:b/>
          <w:lang w:eastAsia="zh-CN"/>
        </w:rPr>
        <w:t>6</w:t>
      </w:r>
      <w:r w:rsidR="000C2F7B">
        <w:rPr>
          <w:rFonts w:ascii="Times New Roman" w:hAnsi="Times New Roman" w:cs="Times New Roman"/>
          <w:lang w:eastAsia="zh-CN"/>
        </w:rPr>
        <w:t>.</w:t>
      </w:r>
      <w:r w:rsidRPr="00EF1FE0">
        <w:rPr>
          <w:rFonts w:ascii="Times New Roman" w:hAnsi="Times New Roman" w:cs="Times New Roman"/>
          <w:lang w:eastAsia="zh-CN"/>
        </w:rPr>
        <w:t xml:space="preserve"> Has</w:t>
      </w:r>
      <w:r w:rsidR="00EC2BE4" w:rsidRPr="00EF1FE0">
        <w:rPr>
          <w:rFonts w:ascii="Times New Roman" w:hAnsi="Times New Roman" w:cs="Times New Roman"/>
          <w:lang w:eastAsia="zh-CN"/>
        </w:rPr>
        <w:t xml:space="preserve"> your organisation/Departm</w:t>
      </w:r>
      <w:r w:rsidR="00EF1FE0" w:rsidRPr="00EF1FE0">
        <w:rPr>
          <w:rFonts w:ascii="Times New Roman" w:hAnsi="Times New Roman" w:cs="Times New Roman"/>
          <w:lang w:eastAsia="zh-CN"/>
        </w:rPr>
        <w:t>en</w:t>
      </w:r>
      <w:r w:rsidR="00EC2BE4" w:rsidRPr="00EF1FE0">
        <w:rPr>
          <w:rFonts w:ascii="Times New Roman" w:hAnsi="Times New Roman" w:cs="Times New Roman"/>
          <w:lang w:eastAsia="zh-CN"/>
        </w:rPr>
        <w:t xml:space="preserve">t </w:t>
      </w:r>
      <w:r w:rsidRPr="00EF1FE0">
        <w:rPr>
          <w:rFonts w:ascii="Times New Roman" w:hAnsi="Times New Roman" w:cs="Times New Roman"/>
          <w:lang w:eastAsia="zh-CN"/>
        </w:rPr>
        <w:t xml:space="preserve">appointed a </w:t>
      </w:r>
      <w:r w:rsidR="00EF1FE0" w:rsidRPr="00EF1FE0">
        <w:rPr>
          <w:rFonts w:ascii="Times New Roman" w:hAnsi="Times New Roman" w:cs="Times New Roman"/>
          <w:lang w:eastAsia="zh-CN"/>
        </w:rPr>
        <w:t>M</w:t>
      </w:r>
      <w:r w:rsidRPr="00EF1FE0">
        <w:rPr>
          <w:rFonts w:ascii="Times New Roman" w:hAnsi="Times New Roman" w:cs="Times New Roman"/>
          <w:lang w:eastAsia="zh-CN"/>
        </w:rPr>
        <w:t xml:space="preserve">anager </w:t>
      </w:r>
      <w:r w:rsidR="00EF1FE0" w:rsidRPr="00EF1FE0">
        <w:rPr>
          <w:rFonts w:ascii="Times New Roman" w:hAnsi="Times New Roman" w:cs="Times New Roman"/>
          <w:lang w:eastAsia="zh-CN"/>
        </w:rPr>
        <w:t>Representative</w:t>
      </w:r>
      <w:r w:rsidRPr="00EF1FE0">
        <w:rPr>
          <w:rFonts w:ascii="Times New Roman" w:hAnsi="Times New Roman" w:cs="Times New Roman"/>
          <w:lang w:eastAsia="zh-CN"/>
        </w:rPr>
        <w:t xml:space="preserve"> to drive the QMS process?</w:t>
      </w:r>
    </w:p>
    <w:p w:rsidR="00AF08E5" w:rsidRPr="00EF1FE0" w:rsidRDefault="00982B13" w:rsidP="00EA027A">
      <w:p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eastAsia="zh-CN"/>
        </w:rPr>
      </w:pPr>
      <w:r w:rsidRPr="00EF1FE0">
        <w:rPr>
          <w:rFonts w:ascii="Times New Roman" w:hAnsi="Times New Roman" w:cs="Times New Roman"/>
          <w:lang w:eastAsia="zh-CN"/>
        </w:rPr>
        <w:tab/>
      </w:r>
      <w:r w:rsidR="00EF1FE0" w:rsidRPr="00EF1FE0">
        <w:rPr>
          <w:rFonts w:ascii="Times New Roman" w:hAnsi="Times New Roman" w:cs="Times New Roman"/>
          <w:lang w:eastAsia="zh-CN"/>
        </w:rPr>
        <w:t xml:space="preserve"> </w:t>
      </w:r>
      <w:r w:rsidR="00EF1FE0" w:rsidRPr="00EF1FE0">
        <w:rPr>
          <w:rFonts w:ascii="Times New Roman" w:hAnsi="Times New Roman" w:cs="Times New Roman"/>
          <w:lang w:eastAsia="zh-CN"/>
        </w:rPr>
        <w:tab/>
        <w:t xml:space="preserve"> </w:t>
      </w:r>
      <w:r w:rsidRPr="00EF1FE0">
        <w:rPr>
          <w:rFonts w:ascii="Times New Roman" w:hAnsi="Times New Roman" w:cs="Times New Roman"/>
          <w:b/>
          <w:lang w:eastAsia="zh-CN"/>
        </w:rPr>
        <w:t>Yes</w:t>
      </w:r>
      <w:r w:rsidR="000756F0" w:rsidRPr="00EF1FE0">
        <w:rPr>
          <w:rFonts w:ascii="Times New Roman" w:hAnsi="Times New Roman" w:cs="Times New Roman"/>
          <w:b/>
          <w:lang w:eastAsia="zh-CN"/>
        </w:rPr>
        <w:t xml:space="preserve"> □</w:t>
      </w:r>
      <w:r w:rsidRPr="00EF1FE0">
        <w:rPr>
          <w:rFonts w:ascii="Times New Roman" w:hAnsi="Times New Roman" w:cs="Times New Roman"/>
          <w:b/>
          <w:lang w:eastAsia="zh-CN"/>
        </w:rPr>
        <w:tab/>
      </w:r>
      <w:r w:rsidR="00EF1FE0" w:rsidRPr="00EF1FE0">
        <w:rPr>
          <w:rFonts w:ascii="Times New Roman" w:hAnsi="Times New Roman" w:cs="Times New Roman"/>
          <w:b/>
          <w:lang w:eastAsia="zh-CN"/>
        </w:rPr>
        <w:tab/>
      </w:r>
      <w:r w:rsidRPr="00EF1FE0">
        <w:rPr>
          <w:rFonts w:ascii="Times New Roman" w:hAnsi="Times New Roman" w:cs="Times New Roman"/>
          <w:b/>
          <w:lang w:eastAsia="zh-CN"/>
        </w:rPr>
        <w:t>No</w:t>
      </w:r>
      <w:r w:rsidR="000756F0" w:rsidRPr="00EF1FE0">
        <w:rPr>
          <w:rFonts w:ascii="Times New Roman" w:hAnsi="Times New Roman" w:cs="Times New Roman"/>
          <w:b/>
          <w:lang w:eastAsia="zh-CN"/>
        </w:rPr>
        <w:t xml:space="preserve"> □</w:t>
      </w:r>
    </w:p>
    <w:p w:rsidR="00263B28" w:rsidRPr="00E36042" w:rsidRDefault="00263B28" w:rsidP="004B7689">
      <w:pPr>
        <w:pStyle w:val="ListParagraph"/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FF0000"/>
          <w:lang w:eastAsia="zh-CN"/>
        </w:rPr>
      </w:pPr>
      <w:r w:rsidRPr="00E36042">
        <w:rPr>
          <w:rFonts w:ascii="Times New Roman" w:hAnsi="Times New Roman" w:cs="Times New Roman"/>
          <w:color w:val="FF0000"/>
          <w:lang w:eastAsia="zh-CN"/>
        </w:rPr>
        <w:tab/>
      </w:r>
      <w:r w:rsidRPr="00E36042">
        <w:rPr>
          <w:rFonts w:ascii="Times New Roman" w:hAnsi="Times New Roman" w:cs="Times New Roman"/>
          <w:color w:val="FF0000"/>
          <w:lang w:eastAsia="zh-CN"/>
        </w:rPr>
        <w:tab/>
      </w:r>
    </w:p>
    <w:p w:rsidR="00642422" w:rsidRPr="004B084D" w:rsidRDefault="000C2F7B" w:rsidP="004B084D">
      <w:p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zh-CN"/>
        </w:rPr>
      </w:pPr>
      <w:r w:rsidRPr="000C2F7B">
        <w:rPr>
          <w:rFonts w:ascii="Times New Roman" w:hAnsi="Times New Roman" w:cs="Times New Roman"/>
          <w:b/>
          <w:lang w:eastAsia="zh-CN"/>
        </w:rPr>
        <w:t>7</w:t>
      </w:r>
      <w:r w:rsidR="004B084D">
        <w:rPr>
          <w:rFonts w:ascii="Times New Roman" w:hAnsi="Times New Roman" w:cs="Times New Roman"/>
          <w:lang w:eastAsia="zh-CN"/>
        </w:rPr>
        <w:t xml:space="preserve">. </w:t>
      </w:r>
      <w:r w:rsidR="00D75E35" w:rsidRPr="004B084D">
        <w:rPr>
          <w:rFonts w:ascii="Times New Roman" w:hAnsi="Times New Roman" w:cs="Times New Roman"/>
          <w:lang w:eastAsia="zh-CN"/>
        </w:rPr>
        <w:t xml:space="preserve">Do you have </w:t>
      </w:r>
      <w:r w:rsidR="00263B28" w:rsidRPr="004B084D">
        <w:rPr>
          <w:rFonts w:ascii="Times New Roman" w:hAnsi="Times New Roman" w:cs="Times New Roman"/>
          <w:lang w:eastAsia="zh-CN"/>
        </w:rPr>
        <w:t>in place a</w:t>
      </w:r>
      <w:r w:rsidR="008C5208" w:rsidRPr="004B084D">
        <w:rPr>
          <w:rFonts w:ascii="Times New Roman" w:hAnsi="Times New Roman" w:cs="Times New Roman"/>
          <w:lang w:eastAsia="zh-CN"/>
        </w:rPr>
        <w:t xml:space="preserve"> QMS</w:t>
      </w:r>
      <w:r w:rsidR="00263B28" w:rsidRPr="004B084D">
        <w:rPr>
          <w:rFonts w:ascii="Times New Roman" w:hAnsi="Times New Roman" w:cs="Times New Roman"/>
          <w:lang w:eastAsia="zh-CN"/>
        </w:rPr>
        <w:t xml:space="preserve"> maintenance/surveillance schedule? </w:t>
      </w:r>
      <w:r w:rsidR="00263B28" w:rsidRPr="004B084D">
        <w:rPr>
          <w:rFonts w:ascii="Times New Roman" w:hAnsi="Times New Roman" w:cs="Times New Roman"/>
          <w:lang w:eastAsia="zh-CN"/>
        </w:rPr>
        <w:tab/>
      </w:r>
      <w:r w:rsidR="00263B28" w:rsidRPr="004B084D">
        <w:rPr>
          <w:rFonts w:ascii="Times New Roman" w:hAnsi="Times New Roman" w:cs="Times New Roman"/>
          <w:b/>
          <w:lang w:eastAsia="zh-CN"/>
        </w:rPr>
        <w:t>Yes</w:t>
      </w:r>
      <w:r w:rsidR="00232E62" w:rsidRPr="004B084D">
        <w:rPr>
          <w:rFonts w:ascii="Times New Roman" w:hAnsi="Times New Roman" w:cs="Times New Roman"/>
          <w:b/>
          <w:lang w:eastAsia="zh-CN"/>
        </w:rPr>
        <w:t xml:space="preserve"> □</w:t>
      </w:r>
      <w:r w:rsidR="00263B28" w:rsidRPr="004B084D">
        <w:rPr>
          <w:rFonts w:ascii="Times New Roman" w:hAnsi="Times New Roman" w:cs="Times New Roman"/>
          <w:lang w:eastAsia="zh-CN"/>
        </w:rPr>
        <w:tab/>
      </w:r>
      <w:r w:rsidR="00263B28" w:rsidRPr="004B084D">
        <w:rPr>
          <w:rFonts w:ascii="Times New Roman" w:hAnsi="Times New Roman" w:cs="Times New Roman"/>
          <w:b/>
          <w:lang w:eastAsia="zh-CN"/>
        </w:rPr>
        <w:t xml:space="preserve">No </w:t>
      </w:r>
      <w:r w:rsidR="00232E62" w:rsidRPr="004B084D">
        <w:rPr>
          <w:rFonts w:ascii="Times New Roman" w:hAnsi="Times New Roman" w:cs="Times New Roman"/>
          <w:b/>
          <w:lang w:eastAsia="zh-CN"/>
        </w:rPr>
        <w:t>□</w:t>
      </w:r>
    </w:p>
    <w:p w:rsidR="00642422" w:rsidRPr="00642422" w:rsidRDefault="00642422" w:rsidP="00642422">
      <w:pPr>
        <w:pStyle w:val="ListParagraph"/>
        <w:rPr>
          <w:rFonts w:ascii="Times New Roman" w:hAnsi="Times New Roman" w:cs="Times New Roman"/>
          <w:lang w:eastAsia="zh-CN"/>
        </w:rPr>
      </w:pPr>
    </w:p>
    <w:p w:rsidR="00DE7FEA" w:rsidRPr="004B084D" w:rsidRDefault="000C2F7B" w:rsidP="004B084D">
      <w:p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zh-CN"/>
        </w:rPr>
      </w:pPr>
      <w:r w:rsidRPr="000C2F7B">
        <w:rPr>
          <w:rFonts w:ascii="Times New Roman" w:hAnsi="Times New Roman" w:cs="Times New Roman"/>
          <w:b/>
          <w:lang w:eastAsia="zh-CN"/>
        </w:rPr>
        <w:t>8</w:t>
      </w:r>
      <w:r w:rsidR="004B084D" w:rsidRPr="004B084D">
        <w:rPr>
          <w:rFonts w:ascii="Times New Roman" w:hAnsi="Times New Roman" w:cs="Times New Roman"/>
          <w:lang w:eastAsia="zh-CN"/>
        </w:rPr>
        <w:t>. If</w:t>
      </w:r>
      <w:r w:rsidR="00DE7FEA" w:rsidRPr="004B084D">
        <w:rPr>
          <w:rFonts w:ascii="Times New Roman" w:hAnsi="Times New Roman" w:cs="Times New Roman"/>
          <w:lang w:eastAsia="zh-CN"/>
        </w:rPr>
        <w:t xml:space="preserve"> no</w:t>
      </w:r>
      <w:r w:rsidR="00263B28" w:rsidRPr="004B084D">
        <w:rPr>
          <w:rFonts w:ascii="Times New Roman" w:hAnsi="Times New Roman" w:cs="Times New Roman"/>
          <w:lang w:eastAsia="zh-CN"/>
        </w:rPr>
        <w:t xml:space="preserve"> to question </w:t>
      </w:r>
      <w:r w:rsidR="009C6AC6" w:rsidRPr="004B084D">
        <w:rPr>
          <w:rFonts w:ascii="Times New Roman" w:hAnsi="Times New Roman" w:cs="Times New Roman"/>
          <w:lang w:eastAsia="zh-CN"/>
        </w:rPr>
        <w:t>2</w:t>
      </w:r>
      <w:r w:rsidR="00DE7FEA" w:rsidRPr="004B084D">
        <w:rPr>
          <w:rFonts w:ascii="Times New Roman" w:hAnsi="Times New Roman" w:cs="Times New Roman"/>
          <w:lang w:eastAsia="zh-CN"/>
        </w:rPr>
        <w:t xml:space="preserve">, </w:t>
      </w:r>
      <w:r w:rsidR="00263B28" w:rsidRPr="004B084D">
        <w:rPr>
          <w:rFonts w:ascii="Times New Roman" w:hAnsi="Times New Roman" w:cs="Times New Roman"/>
          <w:lang w:eastAsia="zh-CN"/>
        </w:rPr>
        <w:t xml:space="preserve">then </w:t>
      </w:r>
      <w:r w:rsidR="00DE7FEA" w:rsidRPr="004B084D">
        <w:rPr>
          <w:rFonts w:ascii="Times New Roman" w:hAnsi="Times New Roman" w:cs="Times New Roman"/>
          <w:lang w:eastAsia="zh-CN"/>
        </w:rPr>
        <w:t xml:space="preserve">has your state started the certification process? </w:t>
      </w:r>
      <w:r w:rsidR="00CD7D0F" w:rsidRPr="004B084D">
        <w:rPr>
          <w:rFonts w:ascii="Times New Roman" w:hAnsi="Times New Roman" w:cs="Times New Roman"/>
          <w:lang w:eastAsia="zh-CN"/>
        </w:rPr>
        <w:tab/>
      </w:r>
      <w:r w:rsidR="00DE7FEA" w:rsidRPr="004B084D">
        <w:rPr>
          <w:rFonts w:ascii="Times New Roman" w:hAnsi="Times New Roman" w:cs="Times New Roman"/>
          <w:b/>
          <w:lang w:eastAsia="zh-CN"/>
        </w:rPr>
        <w:t>Yes</w:t>
      </w:r>
      <w:r w:rsidR="00232E62" w:rsidRPr="004B084D">
        <w:rPr>
          <w:rFonts w:ascii="Times New Roman" w:hAnsi="Times New Roman" w:cs="Times New Roman"/>
          <w:b/>
          <w:lang w:eastAsia="zh-CN"/>
        </w:rPr>
        <w:t xml:space="preserve"> □</w:t>
      </w:r>
      <w:r w:rsidR="00DE7FEA" w:rsidRPr="004B084D">
        <w:rPr>
          <w:rFonts w:ascii="Times New Roman" w:hAnsi="Times New Roman" w:cs="Times New Roman"/>
          <w:lang w:eastAsia="zh-CN"/>
        </w:rPr>
        <w:t xml:space="preserve">               </w:t>
      </w:r>
      <w:r w:rsidR="00DE7FEA" w:rsidRPr="004B084D">
        <w:rPr>
          <w:rFonts w:ascii="Times New Roman" w:hAnsi="Times New Roman" w:cs="Times New Roman"/>
          <w:b/>
          <w:lang w:eastAsia="zh-CN"/>
        </w:rPr>
        <w:t>No</w:t>
      </w:r>
      <w:r w:rsidR="00232E62" w:rsidRPr="004B084D">
        <w:rPr>
          <w:rFonts w:ascii="Times New Roman" w:hAnsi="Times New Roman" w:cs="Times New Roman"/>
          <w:b/>
          <w:lang w:eastAsia="zh-CN"/>
        </w:rPr>
        <w:t xml:space="preserve"> □</w:t>
      </w:r>
    </w:p>
    <w:p w:rsidR="00263B28" w:rsidRDefault="00263B28" w:rsidP="004B7689">
      <w:pPr>
        <w:pStyle w:val="ListParagraph"/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lang w:eastAsia="zh-CN"/>
        </w:rPr>
      </w:pPr>
    </w:p>
    <w:p w:rsidR="00DE7FEA" w:rsidRPr="004B084D" w:rsidRDefault="000C2F7B" w:rsidP="004B084D">
      <w:p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eastAsia="zh-CN"/>
        </w:rPr>
      </w:pPr>
      <w:r w:rsidRPr="000C2F7B">
        <w:rPr>
          <w:rFonts w:ascii="Times New Roman" w:hAnsi="Times New Roman" w:cs="Times New Roman"/>
          <w:b/>
          <w:lang w:eastAsia="zh-CN"/>
        </w:rPr>
        <w:t>9</w:t>
      </w:r>
      <w:r w:rsidR="004B084D">
        <w:rPr>
          <w:rFonts w:ascii="Times New Roman" w:hAnsi="Times New Roman" w:cs="Times New Roman"/>
          <w:lang w:eastAsia="zh-CN"/>
        </w:rPr>
        <w:t>.</w:t>
      </w:r>
      <w:r w:rsidR="004B084D" w:rsidRPr="004B084D">
        <w:rPr>
          <w:rFonts w:ascii="Times New Roman" w:hAnsi="Times New Roman" w:cs="Times New Roman"/>
          <w:lang w:eastAsia="zh-CN"/>
        </w:rPr>
        <w:t xml:space="preserve"> If</w:t>
      </w:r>
      <w:r w:rsidR="00DE7FEA" w:rsidRPr="004B084D">
        <w:rPr>
          <w:rFonts w:ascii="Times New Roman" w:hAnsi="Times New Roman" w:cs="Times New Roman"/>
          <w:lang w:eastAsia="zh-CN"/>
        </w:rPr>
        <w:t xml:space="preserve"> yes, at what stage are you in</w:t>
      </w:r>
      <w:r w:rsidR="00263B28" w:rsidRPr="004B084D">
        <w:rPr>
          <w:rFonts w:ascii="Times New Roman" w:hAnsi="Times New Roman" w:cs="Times New Roman"/>
          <w:lang w:eastAsia="zh-CN"/>
        </w:rPr>
        <w:t>?</w:t>
      </w:r>
      <w:r w:rsidR="00DE7FEA" w:rsidRPr="004B084D">
        <w:rPr>
          <w:rFonts w:ascii="Times New Roman" w:hAnsi="Times New Roman" w:cs="Times New Roman"/>
          <w:lang w:eastAsia="zh-CN"/>
        </w:rPr>
        <w:t xml:space="preserve">  </w:t>
      </w:r>
      <w:r w:rsidR="00263B28" w:rsidRPr="004B084D">
        <w:rPr>
          <w:rFonts w:ascii="Times New Roman" w:hAnsi="Times New Roman" w:cs="Times New Roman"/>
          <w:lang w:eastAsia="zh-CN"/>
        </w:rPr>
        <w:tab/>
      </w:r>
      <w:r w:rsidR="00CD7D0F" w:rsidRPr="004B084D">
        <w:rPr>
          <w:rFonts w:ascii="Times New Roman" w:hAnsi="Times New Roman" w:cs="Times New Roman"/>
          <w:lang w:eastAsia="zh-CN"/>
        </w:rPr>
        <w:tab/>
      </w:r>
      <w:r w:rsidR="00263B28" w:rsidRPr="004B084D">
        <w:rPr>
          <w:rFonts w:ascii="Times New Roman" w:hAnsi="Times New Roman" w:cs="Times New Roman"/>
          <w:b/>
          <w:lang w:eastAsia="zh-CN"/>
        </w:rPr>
        <w:t>Stage 1</w:t>
      </w:r>
      <w:r w:rsidR="00501425" w:rsidRPr="004B084D">
        <w:rPr>
          <w:rFonts w:ascii="Times New Roman" w:hAnsi="Times New Roman" w:cs="Times New Roman"/>
          <w:b/>
          <w:lang w:eastAsia="zh-CN"/>
        </w:rPr>
        <w:t xml:space="preserve"> □</w:t>
      </w:r>
      <w:r w:rsidR="00263B28" w:rsidRPr="004B084D">
        <w:rPr>
          <w:rFonts w:ascii="Times New Roman" w:hAnsi="Times New Roman" w:cs="Times New Roman"/>
          <w:lang w:eastAsia="zh-CN"/>
        </w:rPr>
        <w:tab/>
        <w:t xml:space="preserve"> </w:t>
      </w:r>
      <w:r w:rsidR="00263B28" w:rsidRPr="004B084D">
        <w:rPr>
          <w:rFonts w:ascii="Times New Roman" w:hAnsi="Times New Roman" w:cs="Times New Roman"/>
          <w:b/>
          <w:lang w:eastAsia="zh-CN"/>
        </w:rPr>
        <w:t>Stage 2</w:t>
      </w:r>
      <w:r w:rsidR="00501425" w:rsidRPr="004B084D">
        <w:rPr>
          <w:rFonts w:ascii="Times New Roman" w:hAnsi="Times New Roman" w:cs="Times New Roman"/>
          <w:b/>
          <w:lang w:eastAsia="zh-CN"/>
        </w:rPr>
        <w:t xml:space="preserve"> □</w:t>
      </w:r>
    </w:p>
    <w:p w:rsidR="00263B28" w:rsidRPr="00DE7FEA" w:rsidRDefault="00263B28" w:rsidP="004B7689">
      <w:pPr>
        <w:pStyle w:val="ListParagraph"/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lang w:eastAsia="zh-CN"/>
        </w:rPr>
      </w:pPr>
    </w:p>
    <w:p w:rsidR="009A7126" w:rsidRDefault="009A7126" w:rsidP="004B084D">
      <w:p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eastAsia="zh-CN"/>
        </w:rPr>
      </w:pPr>
    </w:p>
    <w:p w:rsidR="009A7126" w:rsidRDefault="009A7126" w:rsidP="004B084D">
      <w:p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eastAsia="zh-CN"/>
        </w:rPr>
      </w:pPr>
    </w:p>
    <w:p w:rsidR="009A7126" w:rsidRDefault="009A7126" w:rsidP="004B084D">
      <w:p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eastAsia="zh-CN"/>
        </w:rPr>
      </w:pPr>
    </w:p>
    <w:p w:rsidR="00263B28" w:rsidRPr="004B084D" w:rsidRDefault="000C2F7B" w:rsidP="004B084D">
      <w:pPr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zh-CN"/>
        </w:rPr>
      </w:pPr>
      <w:r w:rsidRPr="000C2F7B">
        <w:rPr>
          <w:rFonts w:ascii="Times New Roman" w:hAnsi="Times New Roman" w:cs="Times New Roman"/>
          <w:b/>
          <w:lang w:eastAsia="zh-CN"/>
        </w:rPr>
        <w:t>10</w:t>
      </w:r>
      <w:r w:rsidR="004B084D" w:rsidRPr="004B084D">
        <w:rPr>
          <w:rFonts w:ascii="Times New Roman" w:hAnsi="Times New Roman" w:cs="Times New Roman"/>
          <w:lang w:eastAsia="zh-CN"/>
        </w:rPr>
        <w:t>. If</w:t>
      </w:r>
      <w:r w:rsidR="00263B28" w:rsidRPr="004B084D">
        <w:rPr>
          <w:rFonts w:ascii="Times New Roman" w:hAnsi="Times New Roman" w:cs="Times New Roman"/>
          <w:lang w:eastAsia="zh-CN"/>
        </w:rPr>
        <w:t xml:space="preserve"> no</w:t>
      </w:r>
      <w:r w:rsidR="00CD7D0F" w:rsidRPr="004B084D">
        <w:rPr>
          <w:rFonts w:ascii="Times New Roman" w:hAnsi="Times New Roman" w:cs="Times New Roman"/>
          <w:lang w:eastAsia="zh-CN"/>
        </w:rPr>
        <w:t xml:space="preserve"> (you have not started the certification process)</w:t>
      </w:r>
      <w:r w:rsidR="00263B28" w:rsidRPr="004B084D">
        <w:rPr>
          <w:rFonts w:ascii="Times New Roman" w:hAnsi="Times New Roman" w:cs="Times New Roman"/>
          <w:lang w:eastAsia="zh-CN"/>
        </w:rPr>
        <w:t xml:space="preserve"> coul</w:t>
      </w:r>
      <w:r w:rsidR="00F37895" w:rsidRPr="004B084D">
        <w:rPr>
          <w:rFonts w:ascii="Times New Roman" w:hAnsi="Times New Roman" w:cs="Times New Roman"/>
          <w:lang w:eastAsia="zh-CN"/>
        </w:rPr>
        <w:t>d you briefly state why</w:t>
      </w:r>
    </w:p>
    <w:p w:rsidR="00CD7D0F" w:rsidRPr="00CD7D0F" w:rsidRDefault="00CD7D0F" w:rsidP="00CD7D0F">
      <w:pPr>
        <w:pStyle w:val="ListParagraph"/>
        <w:rPr>
          <w:rFonts w:ascii="Times New Roman" w:hAnsi="Times New Roman" w:cs="Times New Roman"/>
          <w:lang w:eastAsia="zh-CN"/>
        </w:rPr>
      </w:pPr>
    </w:p>
    <w:p w:rsidR="00CD7D0F" w:rsidRDefault="004B084D" w:rsidP="00CD7D0F">
      <w:pPr>
        <w:pStyle w:val="ListParagraph"/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……………………………………………………………………………………………………….</w:t>
      </w:r>
    </w:p>
    <w:p w:rsidR="004B7689" w:rsidRDefault="004B7689" w:rsidP="004B7689">
      <w:pPr>
        <w:pStyle w:val="ListParagraph"/>
        <w:tabs>
          <w:tab w:val="left" w:pos="5812"/>
          <w:tab w:val="left" w:pos="6804"/>
          <w:tab w:val="left" w:pos="8222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lang w:eastAsia="zh-CN"/>
        </w:rPr>
      </w:pPr>
    </w:p>
    <w:p w:rsidR="00AA555C" w:rsidRPr="004B084D" w:rsidRDefault="000C2F7B" w:rsidP="004B084D">
      <w:pPr>
        <w:spacing w:after="0"/>
        <w:jc w:val="both"/>
        <w:rPr>
          <w:rFonts w:ascii="Times New Roman" w:hAnsi="Times New Roman" w:cs="Times New Roman"/>
        </w:rPr>
      </w:pPr>
      <w:r w:rsidRPr="00517ED4">
        <w:rPr>
          <w:rFonts w:ascii="Times New Roman" w:hAnsi="Times New Roman" w:cs="Times New Roman"/>
          <w:b/>
        </w:rPr>
        <w:t>11</w:t>
      </w:r>
      <w:r w:rsidR="004B084D">
        <w:rPr>
          <w:rFonts w:ascii="Times New Roman" w:hAnsi="Times New Roman" w:cs="Times New Roman"/>
        </w:rPr>
        <w:t xml:space="preserve">. </w:t>
      </w:r>
      <w:r w:rsidR="004B7689" w:rsidRPr="004B084D">
        <w:rPr>
          <w:rFonts w:ascii="Times New Roman" w:hAnsi="Times New Roman" w:cs="Times New Roman"/>
        </w:rPr>
        <w:t>Please indicate the type of assistance you may requ</w:t>
      </w:r>
      <w:r w:rsidR="009C6AC6" w:rsidRPr="004B084D">
        <w:rPr>
          <w:rFonts w:ascii="Times New Roman" w:hAnsi="Times New Roman" w:cs="Times New Roman"/>
        </w:rPr>
        <w:t>ire</w:t>
      </w:r>
      <w:r w:rsidR="004B7689" w:rsidRPr="004B084D">
        <w:rPr>
          <w:rFonts w:ascii="Times New Roman" w:hAnsi="Times New Roman" w:cs="Times New Roman"/>
        </w:rPr>
        <w:t xml:space="preserve"> from the ICAO EAS</w:t>
      </w:r>
      <w:r w:rsidR="00300EC0" w:rsidRPr="004B084D">
        <w:rPr>
          <w:rFonts w:ascii="Times New Roman" w:hAnsi="Times New Roman" w:cs="Times New Roman"/>
        </w:rPr>
        <w:t>A</w:t>
      </w:r>
      <w:r w:rsidR="004B7689" w:rsidRPr="004B084D">
        <w:rPr>
          <w:rFonts w:ascii="Times New Roman" w:hAnsi="Times New Roman" w:cs="Times New Roman"/>
        </w:rPr>
        <w:t>F or WACAF to achieve ISO certification.</w:t>
      </w:r>
    </w:p>
    <w:p w:rsidR="00AA555C" w:rsidRDefault="004B084D" w:rsidP="00AA555C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E21E00">
        <w:rPr>
          <w:rFonts w:ascii="Times New Roman" w:hAnsi="Times New Roman" w:cs="Times New Roman"/>
        </w:rPr>
        <w:t>…….</w:t>
      </w:r>
    </w:p>
    <w:p w:rsidR="00AA555C" w:rsidRDefault="00AA555C" w:rsidP="00AA555C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AA555C" w:rsidRDefault="00AA555C" w:rsidP="00AA555C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AA555C" w:rsidRDefault="00AA555C" w:rsidP="00AA555C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AA555C" w:rsidRPr="00FB1DD6" w:rsidRDefault="00AA555C" w:rsidP="00AA555C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</w:t>
      </w:r>
      <w:r w:rsidR="003459B5">
        <w:rPr>
          <w:rFonts w:ascii="Times New Roman" w:hAnsi="Times New Roman" w:cs="Times New Roman"/>
        </w:rPr>
        <w:t xml:space="preserve"> _____________________________</w:t>
      </w:r>
    </w:p>
    <w:sectPr w:rsidR="00AA555C" w:rsidRPr="00FB1DD6" w:rsidSect="00753168">
      <w:headerReference w:type="default" r:id="rId8"/>
      <w:pgSz w:w="11906" w:h="16838"/>
      <w:pgMar w:top="1417" w:right="1417" w:bottom="1417" w:left="12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FDB" w:rsidRDefault="00571FDB" w:rsidP="005C4112">
      <w:pPr>
        <w:spacing w:after="0"/>
      </w:pPr>
      <w:r>
        <w:separator/>
      </w:r>
    </w:p>
  </w:endnote>
  <w:endnote w:type="continuationSeparator" w:id="0">
    <w:p w:rsidR="00571FDB" w:rsidRDefault="00571FDB" w:rsidP="005C41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FDB" w:rsidRDefault="00571FDB" w:rsidP="005C4112">
      <w:pPr>
        <w:spacing w:after="0"/>
      </w:pPr>
      <w:r>
        <w:separator/>
      </w:r>
    </w:p>
  </w:footnote>
  <w:footnote w:type="continuationSeparator" w:id="0">
    <w:p w:rsidR="00571FDB" w:rsidRDefault="00571FDB" w:rsidP="005C41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112" w:rsidRPr="005B58EA" w:rsidRDefault="003D21FC" w:rsidP="003D21FC">
    <w:pPr>
      <w:pStyle w:val="Header"/>
      <w:ind w:left="1440"/>
      <w:rPr>
        <w:rFonts w:ascii="Times New Roman" w:hAnsi="Times New Roman" w:cs="Times New Roman"/>
        <w:b/>
      </w:rPr>
    </w:pPr>
    <w:r>
      <w:tab/>
    </w:r>
    <w:r>
      <w:tab/>
    </w:r>
    <w:r w:rsidRPr="005B58EA">
      <w:rPr>
        <w:rFonts w:ascii="Times New Roman" w:hAnsi="Times New Roman" w:cs="Times New Roman"/>
        <w:b/>
      </w:rPr>
      <w:t xml:space="preserve">Appendix </w:t>
    </w:r>
    <w:r w:rsidR="00161221">
      <w:rPr>
        <w:rFonts w:ascii="Times New Roman" w:hAnsi="Times New Roman" w:cs="Times New Roman"/>
        <w:b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732"/>
    <w:multiLevelType w:val="multilevel"/>
    <w:tmpl w:val="426E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8A1E49"/>
    <w:multiLevelType w:val="multilevel"/>
    <w:tmpl w:val="BA7A8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D60E1F"/>
    <w:multiLevelType w:val="hybridMultilevel"/>
    <w:tmpl w:val="C796464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D2EEE"/>
    <w:multiLevelType w:val="hybridMultilevel"/>
    <w:tmpl w:val="F774AA86"/>
    <w:lvl w:ilvl="0" w:tplc="E89A01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D7F51"/>
    <w:multiLevelType w:val="multilevel"/>
    <w:tmpl w:val="BA7A8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78D387B"/>
    <w:multiLevelType w:val="hybridMultilevel"/>
    <w:tmpl w:val="1A3828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C0"/>
    <w:rsid w:val="00016325"/>
    <w:rsid w:val="00025EFB"/>
    <w:rsid w:val="00027412"/>
    <w:rsid w:val="00030C71"/>
    <w:rsid w:val="0003109C"/>
    <w:rsid w:val="000329FF"/>
    <w:rsid w:val="00033426"/>
    <w:rsid w:val="0004173F"/>
    <w:rsid w:val="00041A47"/>
    <w:rsid w:val="00052A94"/>
    <w:rsid w:val="00054F40"/>
    <w:rsid w:val="00055518"/>
    <w:rsid w:val="000636C2"/>
    <w:rsid w:val="00064923"/>
    <w:rsid w:val="000676EC"/>
    <w:rsid w:val="000756F0"/>
    <w:rsid w:val="00076FC9"/>
    <w:rsid w:val="00085CE0"/>
    <w:rsid w:val="00086930"/>
    <w:rsid w:val="00092890"/>
    <w:rsid w:val="000B62CD"/>
    <w:rsid w:val="000C2F7B"/>
    <w:rsid w:val="000C4A3B"/>
    <w:rsid w:val="000C75CB"/>
    <w:rsid w:val="000E2D79"/>
    <w:rsid w:val="000E62C6"/>
    <w:rsid w:val="000F1A3C"/>
    <w:rsid w:val="000F3F6A"/>
    <w:rsid w:val="000F50B1"/>
    <w:rsid w:val="0011274A"/>
    <w:rsid w:val="00113D63"/>
    <w:rsid w:val="00120CC5"/>
    <w:rsid w:val="00127088"/>
    <w:rsid w:val="00127F2B"/>
    <w:rsid w:val="001343A6"/>
    <w:rsid w:val="00134E64"/>
    <w:rsid w:val="001415D8"/>
    <w:rsid w:val="00161221"/>
    <w:rsid w:val="0016162C"/>
    <w:rsid w:val="001640DD"/>
    <w:rsid w:val="0016425B"/>
    <w:rsid w:val="00172BCC"/>
    <w:rsid w:val="00174134"/>
    <w:rsid w:val="00174549"/>
    <w:rsid w:val="00175110"/>
    <w:rsid w:val="00180891"/>
    <w:rsid w:val="00182897"/>
    <w:rsid w:val="001A05D6"/>
    <w:rsid w:val="001A1F65"/>
    <w:rsid w:val="001A41C7"/>
    <w:rsid w:val="001A4965"/>
    <w:rsid w:val="001A4C4E"/>
    <w:rsid w:val="001A6EC2"/>
    <w:rsid w:val="001B0CB5"/>
    <w:rsid w:val="001B3B68"/>
    <w:rsid w:val="001B5C8D"/>
    <w:rsid w:val="001B7379"/>
    <w:rsid w:val="001C1510"/>
    <w:rsid w:val="001C3C67"/>
    <w:rsid w:val="001C4E59"/>
    <w:rsid w:val="001E62F4"/>
    <w:rsid w:val="001F02E7"/>
    <w:rsid w:val="00213358"/>
    <w:rsid w:val="00215AD5"/>
    <w:rsid w:val="00216A3E"/>
    <w:rsid w:val="00216E7D"/>
    <w:rsid w:val="00221A66"/>
    <w:rsid w:val="00232E62"/>
    <w:rsid w:val="002458BE"/>
    <w:rsid w:val="0025235F"/>
    <w:rsid w:val="00255B4A"/>
    <w:rsid w:val="00255C25"/>
    <w:rsid w:val="00255CEC"/>
    <w:rsid w:val="00255F4B"/>
    <w:rsid w:val="00263B28"/>
    <w:rsid w:val="0026592B"/>
    <w:rsid w:val="00265F00"/>
    <w:rsid w:val="002669DF"/>
    <w:rsid w:val="00266ADB"/>
    <w:rsid w:val="00273D12"/>
    <w:rsid w:val="00275B6A"/>
    <w:rsid w:val="00290A57"/>
    <w:rsid w:val="00294309"/>
    <w:rsid w:val="0029564A"/>
    <w:rsid w:val="00296A00"/>
    <w:rsid w:val="002A0D0C"/>
    <w:rsid w:val="002B40E8"/>
    <w:rsid w:val="002B7900"/>
    <w:rsid w:val="002C33E8"/>
    <w:rsid w:val="002D2BF6"/>
    <w:rsid w:val="002D5E71"/>
    <w:rsid w:val="002D5EDE"/>
    <w:rsid w:val="002E324A"/>
    <w:rsid w:val="002E7171"/>
    <w:rsid w:val="002F1EC0"/>
    <w:rsid w:val="002F3929"/>
    <w:rsid w:val="002F3C96"/>
    <w:rsid w:val="002F626C"/>
    <w:rsid w:val="00300EC0"/>
    <w:rsid w:val="003054A4"/>
    <w:rsid w:val="003166E9"/>
    <w:rsid w:val="00321614"/>
    <w:rsid w:val="00327554"/>
    <w:rsid w:val="00331228"/>
    <w:rsid w:val="003406AC"/>
    <w:rsid w:val="00343657"/>
    <w:rsid w:val="0034446E"/>
    <w:rsid w:val="003459B5"/>
    <w:rsid w:val="003519E4"/>
    <w:rsid w:val="00353DE4"/>
    <w:rsid w:val="00372CA0"/>
    <w:rsid w:val="003772B7"/>
    <w:rsid w:val="00386335"/>
    <w:rsid w:val="003A2B25"/>
    <w:rsid w:val="003A357E"/>
    <w:rsid w:val="003A4449"/>
    <w:rsid w:val="003A475E"/>
    <w:rsid w:val="003A47D9"/>
    <w:rsid w:val="003B6F3E"/>
    <w:rsid w:val="003C1562"/>
    <w:rsid w:val="003C3B07"/>
    <w:rsid w:val="003C7DAD"/>
    <w:rsid w:val="003D1F4E"/>
    <w:rsid w:val="003D21FC"/>
    <w:rsid w:val="003D392A"/>
    <w:rsid w:val="003D77C4"/>
    <w:rsid w:val="003E22CF"/>
    <w:rsid w:val="003E26C7"/>
    <w:rsid w:val="003F2DCC"/>
    <w:rsid w:val="00402D6B"/>
    <w:rsid w:val="004041D8"/>
    <w:rsid w:val="0041184C"/>
    <w:rsid w:val="004132B5"/>
    <w:rsid w:val="00414CCE"/>
    <w:rsid w:val="004177DE"/>
    <w:rsid w:val="00421F3E"/>
    <w:rsid w:val="004306F8"/>
    <w:rsid w:val="00430915"/>
    <w:rsid w:val="00431A66"/>
    <w:rsid w:val="00433C1E"/>
    <w:rsid w:val="00434BA1"/>
    <w:rsid w:val="00434EA0"/>
    <w:rsid w:val="004356A8"/>
    <w:rsid w:val="00436A95"/>
    <w:rsid w:val="004452DE"/>
    <w:rsid w:val="004501EC"/>
    <w:rsid w:val="00460C4F"/>
    <w:rsid w:val="0047314E"/>
    <w:rsid w:val="00475BDF"/>
    <w:rsid w:val="00477D95"/>
    <w:rsid w:val="004819EE"/>
    <w:rsid w:val="00483A88"/>
    <w:rsid w:val="0049135E"/>
    <w:rsid w:val="00496303"/>
    <w:rsid w:val="00497F6A"/>
    <w:rsid w:val="004A264C"/>
    <w:rsid w:val="004A7951"/>
    <w:rsid w:val="004B084D"/>
    <w:rsid w:val="004B30A4"/>
    <w:rsid w:val="004B3FCF"/>
    <w:rsid w:val="004B7051"/>
    <w:rsid w:val="004B7689"/>
    <w:rsid w:val="004D1501"/>
    <w:rsid w:val="004D5B2C"/>
    <w:rsid w:val="004E2B61"/>
    <w:rsid w:val="004F1352"/>
    <w:rsid w:val="004F3B10"/>
    <w:rsid w:val="004F58B5"/>
    <w:rsid w:val="004F789D"/>
    <w:rsid w:val="00501425"/>
    <w:rsid w:val="00503BF6"/>
    <w:rsid w:val="005053AA"/>
    <w:rsid w:val="005140FD"/>
    <w:rsid w:val="005176E0"/>
    <w:rsid w:val="00517ED4"/>
    <w:rsid w:val="00524EF0"/>
    <w:rsid w:val="005250F0"/>
    <w:rsid w:val="00527CC7"/>
    <w:rsid w:val="00527EEA"/>
    <w:rsid w:val="00531D14"/>
    <w:rsid w:val="00533CF9"/>
    <w:rsid w:val="00536338"/>
    <w:rsid w:val="00540A51"/>
    <w:rsid w:val="00557C6E"/>
    <w:rsid w:val="00571FDB"/>
    <w:rsid w:val="005748C2"/>
    <w:rsid w:val="005778C9"/>
    <w:rsid w:val="00582328"/>
    <w:rsid w:val="00596E8D"/>
    <w:rsid w:val="005A201D"/>
    <w:rsid w:val="005A7AF4"/>
    <w:rsid w:val="005B1B70"/>
    <w:rsid w:val="005B4549"/>
    <w:rsid w:val="005B58EA"/>
    <w:rsid w:val="005B5D3B"/>
    <w:rsid w:val="005B6957"/>
    <w:rsid w:val="005B790A"/>
    <w:rsid w:val="005C0467"/>
    <w:rsid w:val="005C4112"/>
    <w:rsid w:val="005C5CEB"/>
    <w:rsid w:val="005C7F7C"/>
    <w:rsid w:val="005D1402"/>
    <w:rsid w:val="005D693E"/>
    <w:rsid w:val="005D6EB9"/>
    <w:rsid w:val="005E6D53"/>
    <w:rsid w:val="005F0C76"/>
    <w:rsid w:val="005F4570"/>
    <w:rsid w:val="00604EFD"/>
    <w:rsid w:val="0060533E"/>
    <w:rsid w:val="00613544"/>
    <w:rsid w:val="00620EA4"/>
    <w:rsid w:val="00623921"/>
    <w:rsid w:val="006302C4"/>
    <w:rsid w:val="0064143C"/>
    <w:rsid w:val="00642422"/>
    <w:rsid w:val="00646ED7"/>
    <w:rsid w:val="00647A82"/>
    <w:rsid w:val="00662DA7"/>
    <w:rsid w:val="00663C46"/>
    <w:rsid w:val="00666B6E"/>
    <w:rsid w:val="006805D5"/>
    <w:rsid w:val="0068157D"/>
    <w:rsid w:val="006836DE"/>
    <w:rsid w:val="006845EF"/>
    <w:rsid w:val="00685256"/>
    <w:rsid w:val="00686087"/>
    <w:rsid w:val="00696251"/>
    <w:rsid w:val="00696DE0"/>
    <w:rsid w:val="006A1362"/>
    <w:rsid w:val="006A4EEF"/>
    <w:rsid w:val="006B39A3"/>
    <w:rsid w:val="006B760C"/>
    <w:rsid w:val="006D0F76"/>
    <w:rsid w:val="006D0FFC"/>
    <w:rsid w:val="006D1C55"/>
    <w:rsid w:val="006D4EA4"/>
    <w:rsid w:val="006D5B20"/>
    <w:rsid w:val="006D5F34"/>
    <w:rsid w:val="006E3462"/>
    <w:rsid w:val="006E7C95"/>
    <w:rsid w:val="006F3DCF"/>
    <w:rsid w:val="006F684A"/>
    <w:rsid w:val="0070669E"/>
    <w:rsid w:val="0071629C"/>
    <w:rsid w:val="0072219F"/>
    <w:rsid w:val="00727E02"/>
    <w:rsid w:val="00733937"/>
    <w:rsid w:val="00746C74"/>
    <w:rsid w:val="00747D4F"/>
    <w:rsid w:val="00753168"/>
    <w:rsid w:val="00754DBD"/>
    <w:rsid w:val="00760F8E"/>
    <w:rsid w:val="00763B15"/>
    <w:rsid w:val="007648EC"/>
    <w:rsid w:val="0077670A"/>
    <w:rsid w:val="00776CF2"/>
    <w:rsid w:val="007806E4"/>
    <w:rsid w:val="00782229"/>
    <w:rsid w:val="007842B2"/>
    <w:rsid w:val="007921C3"/>
    <w:rsid w:val="007A241A"/>
    <w:rsid w:val="007A467C"/>
    <w:rsid w:val="007A4AC0"/>
    <w:rsid w:val="007A4E84"/>
    <w:rsid w:val="007A6C33"/>
    <w:rsid w:val="007B5B8F"/>
    <w:rsid w:val="007B78E7"/>
    <w:rsid w:val="007C56F0"/>
    <w:rsid w:val="007C7598"/>
    <w:rsid w:val="007D2196"/>
    <w:rsid w:val="007D3A31"/>
    <w:rsid w:val="007D5BE6"/>
    <w:rsid w:val="007D5FA1"/>
    <w:rsid w:val="007D60DA"/>
    <w:rsid w:val="007E3820"/>
    <w:rsid w:val="007F2533"/>
    <w:rsid w:val="0080407B"/>
    <w:rsid w:val="008062A9"/>
    <w:rsid w:val="008114BB"/>
    <w:rsid w:val="008127A5"/>
    <w:rsid w:val="008163AE"/>
    <w:rsid w:val="00821794"/>
    <w:rsid w:val="00831F8F"/>
    <w:rsid w:val="00832B63"/>
    <w:rsid w:val="0083400A"/>
    <w:rsid w:val="00842B8E"/>
    <w:rsid w:val="00850566"/>
    <w:rsid w:val="008540BB"/>
    <w:rsid w:val="00866912"/>
    <w:rsid w:val="008673E9"/>
    <w:rsid w:val="008674AB"/>
    <w:rsid w:val="00873738"/>
    <w:rsid w:val="0087453E"/>
    <w:rsid w:val="00875C6F"/>
    <w:rsid w:val="008872C8"/>
    <w:rsid w:val="00887562"/>
    <w:rsid w:val="00895036"/>
    <w:rsid w:val="0089507F"/>
    <w:rsid w:val="008A7A32"/>
    <w:rsid w:val="008B0A08"/>
    <w:rsid w:val="008B1DC2"/>
    <w:rsid w:val="008B2FA0"/>
    <w:rsid w:val="008B71E8"/>
    <w:rsid w:val="008C4991"/>
    <w:rsid w:val="008C5208"/>
    <w:rsid w:val="008D1BAA"/>
    <w:rsid w:val="008D5CBC"/>
    <w:rsid w:val="008D671B"/>
    <w:rsid w:val="008E1675"/>
    <w:rsid w:val="008E2470"/>
    <w:rsid w:val="008E6F11"/>
    <w:rsid w:val="00900E25"/>
    <w:rsid w:val="009031D5"/>
    <w:rsid w:val="00905479"/>
    <w:rsid w:val="00912BC9"/>
    <w:rsid w:val="00925663"/>
    <w:rsid w:val="00927D0F"/>
    <w:rsid w:val="0093166E"/>
    <w:rsid w:val="00937363"/>
    <w:rsid w:val="0094057B"/>
    <w:rsid w:val="00947251"/>
    <w:rsid w:val="00955AE3"/>
    <w:rsid w:val="00963652"/>
    <w:rsid w:val="009679FF"/>
    <w:rsid w:val="00982B13"/>
    <w:rsid w:val="00982D9C"/>
    <w:rsid w:val="0099691D"/>
    <w:rsid w:val="00997259"/>
    <w:rsid w:val="009A5AAD"/>
    <w:rsid w:val="009A6204"/>
    <w:rsid w:val="009A7126"/>
    <w:rsid w:val="009B7358"/>
    <w:rsid w:val="009C53B5"/>
    <w:rsid w:val="009C6AC6"/>
    <w:rsid w:val="009D489E"/>
    <w:rsid w:val="009D601E"/>
    <w:rsid w:val="009E00A5"/>
    <w:rsid w:val="009E57CD"/>
    <w:rsid w:val="009E7ECD"/>
    <w:rsid w:val="009F7629"/>
    <w:rsid w:val="00A00D50"/>
    <w:rsid w:val="00A0186F"/>
    <w:rsid w:val="00A0359F"/>
    <w:rsid w:val="00A22354"/>
    <w:rsid w:val="00A2419D"/>
    <w:rsid w:val="00A26FF2"/>
    <w:rsid w:val="00A3370E"/>
    <w:rsid w:val="00A4125B"/>
    <w:rsid w:val="00A469AC"/>
    <w:rsid w:val="00A46C56"/>
    <w:rsid w:val="00A53F11"/>
    <w:rsid w:val="00A6013D"/>
    <w:rsid w:val="00A603CB"/>
    <w:rsid w:val="00A61EBE"/>
    <w:rsid w:val="00A6702E"/>
    <w:rsid w:val="00A74492"/>
    <w:rsid w:val="00A74E60"/>
    <w:rsid w:val="00A7523A"/>
    <w:rsid w:val="00A842AC"/>
    <w:rsid w:val="00A84BE3"/>
    <w:rsid w:val="00A907FC"/>
    <w:rsid w:val="00A930CE"/>
    <w:rsid w:val="00A93E39"/>
    <w:rsid w:val="00AA2009"/>
    <w:rsid w:val="00AA555C"/>
    <w:rsid w:val="00AC7A2F"/>
    <w:rsid w:val="00AD355A"/>
    <w:rsid w:val="00AD3804"/>
    <w:rsid w:val="00AD56FC"/>
    <w:rsid w:val="00AD7056"/>
    <w:rsid w:val="00AE14C0"/>
    <w:rsid w:val="00AE4263"/>
    <w:rsid w:val="00AF08E5"/>
    <w:rsid w:val="00B03886"/>
    <w:rsid w:val="00B038D6"/>
    <w:rsid w:val="00B0442B"/>
    <w:rsid w:val="00B058FD"/>
    <w:rsid w:val="00B062A1"/>
    <w:rsid w:val="00B11F9C"/>
    <w:rsid w:val="00B16463"/>
    <w:rsid w:val="00B17BA0"/>
    <w:rsid w:val="00B22C47"/>
    <w:rsid w:val="00B23BFE"/>
    <w:rsid w:val="00B24C3F"/>
    <w:rsid w:val="00B26DFA"/>
    <w:rsid w:val="00B27120"/>
    <w:rsid w:val="00B32BCC"/>
    <w:rsid w:val="00B33FDA"/>
    <w:rsid w:val="00B35A82"/>
    <w:rsid w:val="00B45B8F"/>
    <w:rsid w:val="00B476AB"/>
    <w:rsid w:val="00B513A0"/>
    <w:rsid w:val="00B55B47"/>
    <w:rsid w:val="00B628A2"/>
    <w:rsid w:val="00B73458"/>
    <w:rsid w:val="00B751CA"/>
    <w:rsid w:val="00B8350D"/>
    <w:rsid w:val="00B850C0"/>
    <w:rsid w:val="00B9222C"/>
    <w:rsid w:val="00BA0427"/>
    <w:rsid w:val="00BA04CA"/>
    <w:rsid w:val="00BA1191"/>
    <w:rsid w:val="00BA1EFE"/>
    <w:rsid w:val="00BC673E"/>
    <w:rsid w:val="00BD1B8B"/>
    <w:rsid w:val="00BD1CB7"/>
    <w:rsid w:val="00BD68C8"/>
    <w:rsid w:val="00BE7D20"/>
    <w:rsid w:val="00BF7514"/>
    <w:rsid w:val="00C214FC"/>
    <w:rsid w:val="00C21842"/>
    <w:rsid w:val="00C238F8"/>
    <w:rsid w:val="00C3713D"/>
    <w:rsid w:val="00C408CF"/>
    <w:rsid w:val="00C438F4"/>
    <w:rsid w:val="00C47387"/>
    <w:rsid w:val="00C544B6"/>
    <w:rsid w:val="00C60EA0"/>
    <w:rsid w:val="00C6301F"/>
    <w:rsid w:val="00C63F09"/>
    <w:rsid w:val="00C65A99"/>
    <w:rsid w:val="00C7394E"/>
    <w:rsid w:val="00C74441"/>
    <w:rsid w:val="00C81EEA"/>
    <w:rsid w:val="00C821AA"/>
    <w:rsid w:val="00C83091"/>
    <w:rsid w:val="00C90BEF"/>
    <w:rsid w:val="00C92F8D"/>
    <w:rsid w:val="00C95D35"/>
    <w:rsid w:val="00CA2B39"/>
    <w:rsid w:val="00CA5B65"/>
    <w:rsid w:val="00CA66B1"/>
    <w:rsid w:val="00CA70D0"/>
    <w:rsid w:val="00CB09E2"/>
    <w:rsid w:val="00CB3661"/>
    <w:rsid w:val="00CC5133"/>
    <w:rsid w:val="00CC5A34"/>
    <w:rsid w:val="00CC68E8"/>
    <w:rsid w:val="00CD7D0F"/>
    <w:rsid w:val="00CD7E84"/>
    <w:rsid w:val="00CF1D99"/>
    <w:rsid w:val="00CF2028"/>
    <w:rsid w:val="00CF289C"/>
    <w:rsid w:val="00D0018A"/>
    <w:rsid w:val="00D01019"/>
    <w:rsid w:val="00D01B41"/>
    <w:rsid w:val="00D0448A"/>
    <w:rsid w:val="00D06848"/>
    <w:rsid w:val="00D06BDF"/>
    <w:rsid w:val="00D07D6C"/>
    <w:rsid w:val="00D13C73"/>
    <w:rsid w:val="00D1434D"/>
    <w:rsid w:val="00D15C68"/>
    <w:rsid w:val="00D16788"/>
    <w:rsid w:val="00D1765F"/>
    <w:rsid w:val="00D2255A"/>
    <w:rsid w:val="00D230C2"/>
    <w:rsid w:val="00D23E13"/>
    <w:rsid w:val="00D24FE9"/>
    <w:rsid w:val="00D2759D"/>
    <w:rsid w:val="00D36475"/>
    <w:rsid w:val="00D6441B"/>
    <w:rsid w:val="00D64F44"/>
    <w:rsid w:val="00D744FE"/>
    <w:rsid w:val="00D75E35"/>
    <w:rsid w:val="00D773EC"/>
    <w:rsid w:val="00D82FF3"/>
    <w:rsid w:val="00D83FB7"/>
    <w:rsid w:val="00D9394D"/>
    <w:rsid w:val="00D94207"/>
    <w:rsid w:val="00DA0BD1"/>
    <w:rsid w:val="00DA7EB1"/>
    <w:rsid w:val="00DD092C"/>
    <w:rsid w:val="00DD740E"/>
    <w:rsid w:val="00DE48A1"/>
    <w:rsid w:val="00DE7C32"/>
    <w:rsid w:val="00DE7FEA"/>
    <w:rsid w:val="00DF15DA"/>
    <w:rsid w:val="00DF2524"/>
    <w:rsid w:val="00DF7766"/>
    <w:rsid w:val="00E012DA"/>
    <w:rsid w:val="00E05552"/>
    <w:rsid w:val="00E10C37"/>
    <w:rsid w:val="00E21E00"/>
    <w:rsid w:val="00E27135"/>
    <w:rsid w:val="00E336B3"/>
    <w:rsid w:val="00E338F6"/>
    <w:rsid w:val="00E33BAD"/>
    <w:rsid w:val="00E352E6"/>
    <w:rsid w:val="00E35FFC"/>
    <w:rsid w:val="00E36042"/>
    <w:rsid w:val="00E428EB"/>
    <w:rsid w:val="00E53BA6"/>
    <w:rsid w:val="00E54956"/>
    <w:rsid w:val="00E55CF3"/>
    <w:rsid w:val="00E56DE0"/>
    <w:rsid w:val="00E75A61"/>
    <w:rsid w:val="00E91B29"/>
    <w:rsid w:val="00E9375B"/>
    <w:rsid w:val="00E93FBC"/>
    <w:rsid w:val="00E948FC"/>
    <w:rsid w:val="00EA027A"/>
    <w:rsid w:val="00EA2F63"/>
    <w:rsid w:val="00EA7CFD"/>
    <w:rsid w:val="00EB1EB4"/>
    <w:rsid w:val="00EB4029"/>
    <w:rsid w:val="00EB66DB"/>
    <w:rsid w:val="00EC2BE4"/>
    <w:rsid w:val="00EC695C"/>
    <w:rsid w:val="00EE2495"/>
    <w:rsid w:val="00EE34BE"/>
    <w:rsid w:val="00EE403A"/>
    <w:rsid w:val="00EE6314"/>
    <w:rsid w:val="00EF12F0"/>
    <w:rsid w:val="00EF14BD"/>
    <w:rsid w:val="00EF1FE0"/>
    <w:rsid w:val="00EF297B"/>
    <w:rsid w:val="00EF3BDF"/>
    <w:rsid w:val="00EF5CF9"/>
    <w:rsid w:val="00F111F3"/>
    <w:rsid w:val="00F120E2"/>
    <w:rsid w:val="00F1579C"/>
    <w:rsid w:val="00F2597E"/>
    <w:rsid w:val="00F25A71"/>
    <w:rsid w:val="00F269E1"/>
    <w:rsid w:val="00F3502D"/>
    <w:rsid w:val="00F37895"/>
    <w:rsid w:val="00F518B0"/>
    <w:rsid w:val="00F52E2B"/>
    <w:rsid w:val="00F539E5"/>
    <w:rsid w:val="00F577E7"/>
    <w:rsid w:val="00F57D95"/>
    <w:rsid w:val="00F6256D"/>
    <w:rsid w:val="00F645BE"/>
    <w:rsid w:val="00F7333A"/>
    <w:rsid w:val="00F757AB"/>
    <w:rsid w:val="00F77514"/>
    <w:rsid w:val="00F806A3"/>
    <w:rsid w:val="00F86CA8"/>
    <w:rsid w:val="00F86F93"/>
    <w:rsid w:val="00F92738"/>
    <w:rsid w:val="00F938CC"/>
    <w:rsid w:val="00F94255"/>
    <w:rsid w:val="00F97E62"/>
    <w:rsid w:val="00FA1B6B"/>
    <w:rsid w:val="00FA4081"/>
    <w:rsid w:val="00FA4C03"/>
    <w:rsid w:val="00FA526F"/>
    <w:rsid w:val="00FB1DD6"/>
    <w:rsid w:val="00FC4091"/>
    <w:rsid w:val="00FD07DA"/>
    <w:rsid w:val="00FD5429"/>
    <w:rsid w:val="00FD595F"/>
    <w:rsid w:val="00FD6055"/>
    <w:rsid w:val="00FD7306"/>
    <w:rsid w:val="00FE021F"/>
    <w:rsid w:val="00FE04D4"/>
    <w:rsid w:val="00FE12E4"/>
    <w:rsid w:val="00FE6E1C"/>
    <w:rsid w:val="00FF05A6"/>
    <w:rsid w:val="00FF10C0"/>
    <w:rsid w:val="00FF3D9D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789E56-D9DD-4BC8-9E94-525BC03B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5DA"/>
    <w:pPr>
      <w:spacing w:after="8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F15D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F15DA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41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411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411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411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4F1E7D-4C69-4CC8-9046-4CA948360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D3648-6922-49F7-AAB6-86EB222A6C76}"/>
</file>

<file path=customXml/itemProps3.xml><?xml version="1.0" encoding="utf-8"?>
<ds:datastoreItem xmlns:ds="http://schemas.openxmlformats.org/officeDocument/2006/customXml" ds:itemID="{ABE2BA03-DA9D-4B99-B768-6262D584BFF2}"/>
</file>

<file path=customXml/itemProps4.xml><?xml version="1.0" encoding="utf-8"?>
<ds:datastoreItem xmlns:ds="http://schemas.openxmlformats.org/officeDocument/2006/customXml" ds:itemID="{23C95CC6-09B2-4ED5-8115-12632DE828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ycliffe Owuor</cp:lastModifiedBy>
  <cp:revision>2</cp:revision>
  <cp:lastPrinted>2018-08-07T14:32:00Z</cp:lastPrinted>
  <dcterms:created xsi:type="dcterms:W3CDTF">2021-02-09T09:52:00Z</dcterms:created>
  <dcterms:modified xsi:type="dcterms:W3CDTF">2021-02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